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E16" w:rsidRPr="00EA10B0" w:rsidRDefault="004C7E16" w:rsidP="004C7E16">
      <w:pPr>
        <w:pStyle w:val="a3"/>
      </w:pPr>
      <w:r w:rsidRPr="00EA10B0">
        <w:t xml:space="preserve">Отчет об оценке эффективности </w:t>
      </w:r>
    </w:p>
    <w:p w:rsidR="004C7E16" w:rsidRPr="00EA10B0" w:rsidRDefault="004C7E16" w:rsidP="004C7E16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10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логовых льгот (налоговых расходов) </w:t>
      </w:r>
    </w:p>
    <w:p w:rsidR="004C7E16" w:rsidRPr="00EA10B0" w:rsidRDefault="00585B9B" w:rsidP="004C7E16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рновского</w:t>
      </w:r>
      <w:r w:rsidR="00E529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го  образования  </w:t>
      </w:r>
      <w:r w:rsidR="004C7E16" w:rsidRPr="00EA10B0">
        <w:rPr>
          <w:rFonts w:ascii="Times New Roman" w:hAnsi="Times New Roman" w:cs="Times New Roman"/>
          <w:b/>
          <w:color w:val="000000"/>
          <w:sz w:val="24"/>
          <w:szCs w:val="24"/>
        </w:rPr>
        <w:t>за 2019 год.</w:t>
      </w:r>
    </w:p>
    <w:p w:rsidR="004C7E16" w:rsidRDefault="004C7E16" w:rsidP="004C7E16">
      <w:pPr>
        <w:pStyle w:val="a3"/>
      </w:pPr>
    </w:p>
    <w:p w:rsidR="004C7E16" w:rsidRPr="00EA10B0" w:rsidRDefault="004C7E16" w:rsidP="00C86C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за 2019 год проведена в соответствии с постановлением Администрации </w:t>
      </w:r>
      <w:r w:rsidR="00585B9B">
        <w:rPr>
          <w:rFonts w:ascii="Times New Roman" w:hAnsi="Times New Roman" w:cs="Times New Roman"/>
          <w:color w:val="000000"/>
          <w:sz w:val="24"/>
          <w:szCs w:val="24"/>
        </w:rPr>
        <w:t>Терновского</w:t>
      </w:r>
      <w:r w:rsidRPr="00EA10B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 образования</w:t>
      </w:r>
      <w:r w:rsidR="008A2F19">
        <w:rPr>
          <w:rFonts w:ascii="Times New Roman" w:hAnsi="Times New Roman" w:cs="Times New Roman"/>
          <w:sz w:val="24"/>
          <w:szCs w:val="24"/>
        </w:rPr>
        <w:t xml:space="preserve">  от 27.06.2019 года № 16</w:t>
      </w:r>
      <w:r w:rsidRPr="00EA10B0">
        <w:rPr>
          <w:rFonts w:ascii="Times New Roman" w:hAnsi="Times New Roman" w:cs="Times New Roman"/>
          <w:sz w:val="24"/>
          <w:szCs w:val="24"/>
        </w:rPr>
        <w:t>-п «</w:t>
      </w:r>
      <w:r w:rsidRPr="00EA10B0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hyperlink w:anchor="P38" w:history="1">
        <w:r w:rsidRPr="00EA10B0">
          <w:rPr>
            <w:rFonts w:ascii="Times New Roman" w:hAnsi="Times New Roman" w:cs="Times New Roman"/>
            <w:bCs/>
            <w:sz w:val="24"/>
            <w:szCs w:val="24"/>
          </w:rPr>
          <w:t>Порядк</w:t>
        </w:r>
      </w:hyperlink>
      <w:r w:rsidRPr="00EA10B0">
        <w:rPr>
          <w:rFonts w:ascii="Times New Roman" w:hAnsi="Times New Roman" w:cs="Times New Roman"/>
          <w:bCs/>
          <w:sz w:val="24"/>
          <w:szCs w:val="24"/>
        </w:rPr>
        <w:t xml:space="preserve">а оценки эффективности налоговых льгот (налоговых расходов) и </w:t>
      </w:r>
      <w:hyperlink w:anchor="P38" w:history="1">
        <w:r w:rsidRPr="00EA10B0">
          <w:rPr>
            <w:rFonts w:ascii="Times New Roman" w:hAnsi="Times New Roman" w:cs="Times New Roman"/>
            <w:bCs/>
            <w:sz w:val="24"/>
            <w:szCs w:val="24"/>
          </w:rPr>
          <w:t>Порядк</w:t>
        </w:r>
      </w:hyperlink>
      <w:r w:rsidRPr="00EA10B0">
        <w:rPr>
          <w:rFonts w:ascii="Times New Roman" w:hAnsi="Times New Roman" w:cs="Times New Roman"/>
          <w:bCs/>
          <w:sz w:val="24"/>
          <w:szCs w:val="24"/>
        </w:rPr>
        <w:t xml:space="preserve">а формирования и утверждения перечня налоговых льгот (налоговых расходов) по местным налогам, установленным решениями  Совета </w:t>
      </w:r>
      <w:r w:rsidR="00585B9B">
        <w:rPr>
          <w:rFonts w:ascii="Times New Roman" w:hAnsi="Times New Roman" w:cs="Times New Roman"/>
          <w:bCs/>
          <w:sz w:val="24"/>
          <w:szCs w:val="24"/>
        </w:rPr>
        <w:t>Терновского</w:t>
      </w:r>
      <w:r w:rsidRPr="00EA10B0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в пределах полномочий, отнесенных законодательством Российской Федерации о налогах и сборах к ведению органов местного самоуправления»</w:t>
      </w:r>
      <w:r w:rsidRPr="00EA10B0">
        <w:rPr>
          <w:rFonts w:ascii="Times New Roman" w:hAnsi="Times New Roman" w:cs="Times New Roman"/>
          <w:sz w:val="24"/>
          <w:szCs w:val="24"/>
        </w:rPr>
        <w:t xml:space="preserve"> проводится оценка налоговых льгот.</w:t>
      </w:r>
    </w:p>
    <w:p w:rsidR="004C7E16" w:rsidRPr="00EA10B0" w:rsidRDefault="004C7E16" w:rsidP="004C7E1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A10B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Цель проведения оценки - оптимизация действующих налоговых льгот, их соответствие общественным интересам, повышения точности прогнозирования результатов предоставления налоговых льгот (налоговых расходов), обеспечения оптимального выбора объектов для предоставления финансовой поддержки в форме налоговых льгот (налоговых расходов), сокращения потерь бюджета поселения. </w:t>
      </w:r>
    </w:p>
    <w:p w:rsidR="00253D7C" w:rsidRPr="00EA10B0" w:rsidRDefault="00253D7C" w:rsidP="00253D7C">
      <w:pPr>
        <w:pStyle w:val="a5"/>
        <w:ind w:firstLine="709"/>
        <w:jc w:val="both"/>
      </w:pPr>
      <w:r w:rsidRPr="00EA10B0">
        <w:t xml:space="preserve">Для проведения оценки эффективности налоговых расходов </w:t>
      </w:r>
      <w:r w:rsidR="00585B9B">
        <w:t>Терновского</w:t>
      </w:r>
      <w:r w:rsidRPr="00EA10B0">
        <w:t xml:space="preserve"> муниципального образования   использовались данные, предоставленные МРИ ФНС №1 по Саратовской области: о категориях налогоплательщиков, о суммах выпадающих доходов и количестве налогоплательщиков, воспользовавшихся льготами.</w:t>
      </w:r>
    </w:p>
    <w:p w:rsidR="00253D7C" w:rsidRPr="00EA10B0" w:rsidRDefault="00253D7C" w:rsidP="00253D7C">
      <w:pPr>
        <w:pStyle w:val="a5"/>
        <w:ind w:firstLine="709"/>
        <w:jc w:val="both"/>
      </w:pPr>
      <w:r w:rsidRPr="00EA10B0">
        <w:t xml:space="preserve">Оценка налоговых расходов проводится в целях минимизации риска предоставления неэффективных налоговых расходов. </w:t>
      </w:r>
    </w:p>
    <w:p w:rsidR="00C86C1E" w:rsidRPr="00EA10B0" w:rsidRDefault="00C86C1E" w:rsidP="00C86C1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В 2019 году на территории </w:t>
      </w:r>
      <w:r w:rsidR="00585B9B">
        <w:rPr>
          <w:rFonts w:ascii="Times New Roman" w:hAnsi="Times New Roman" w:cs="Times New Roman"/>
          <w:sz w:val="24"/>
          <w:szCs w:val="24"/>
        </w:rPr>
        <w:t>Терновского</w:t>
      </w:r>
      <w:r w:rsidRPr="00EA10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предоставлялись следующие льготы:</w:t>
      </w:r>
    </w:p>
    <w:p w:rsidR="00C86C1E" w:rsidRPr="00EA10B0" w:rsidRDefault="00C86C1E" w:rsidP="00C86C1E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  <w:t xml:space="preserve">Решением Совета </w:t>
      </w:r>
      <w:r w:rsidR="00585B9B">
        <w:rPr>
          <w:rFonts w:ascii="Times New Roman" w:hAnsi="Times New Roman" w:cs="Times New Roman"/>
          <w:sz w:val="24"/>
          <w:szCs w:val="24"/>
        </w:rPr>
        <w:t>Терновского</w:t>
      </w:r>
      <w:r w:rsidR="00E5290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="00837CDC">
        <w:rPr>
          <w:rFonts w:ascii="Times New Roman" w:hAnsi="Times New Roman" w:cs="Times New Roman"/>
          <w:sz w:val="24"/>
          <w:szCs w:val="24"/>
        </w:rPr>
        <w:t>от 07</w:t>
      </w:r>
      <w:r w:rsidRPr="00E52907">
        <w:rPr>
          <w:rFonts w:ascii="Times New Roman" w:hAnsi="Times New Roman" w:cs="Times New Roman"/>
          <w:sz w:val="24"/>
          <w:szCs w:val="24"/>
        </w:rPr>
        <w:t xml:space="preserve">.11.2017 года № </w:t>
      </w:r>
      <w:r w:rsidR="00837CDC">
        <w:rPr>
          <w:rFonts w:ascii="Times New Roman" w:hAnsi="Times New Roman" w:cs="Times New Roman"/>
          <w:sz w:val="24"/>
          <w:szCs w:val="24"/>
        </w:rPr>
        <w:t>24/1</w:t>
      </w:r>
      <w:r w:rsidRPr="00E52907">
        <w:rPr>
          <w:rFonts w:ascii="Times New Roman" w:hAnsi="Times New Roman" w:cs="Times New Roman"/>
          <w:sz w:val="24"/>
          <w:szCs w:val="24"/>
        </w:rPr>
        <w:t xml:space="preserve"> </w:t>
      </w:r>
      <w:r w:rsidRPr="00EA10B0">
        <w:rPr>
          <w:rFonts w:ascii="Times New Roman" w:hAnsi="Times New Roman" w:cs="Times New Roman"/>
          <w:sz w:val="24"/>
          <w:szCs w:val="24"/>
        </w:rPr>
        <w:t xml:space="preserve">«Об установлении налога на имущество физических лиц на территории </w:t>
      </w:r>
      <w:r w:rsidR="00585B9B">
        <w:rPr>
          <w:rFonts w:ascii="Times New Roman" w:hAnsi="Times New Roman" w:cs="Times New Roman"/>
          <w:sz w:val="24"/>
          <w:szCs w:val="24"/>
        </w:rPr>
        <w:t>Терновского</w:t>
      </w:r>
      <w:r w:rsidRPr="00EA10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установлена льгота по налогу на имущество физических лиц в виде 100% освобождения от налогообложения</w:t>
      </w:r>
      <w:r w:rsidRPr="00EA10B0">
        <w:rPr>
          <w:rFonts w:ascii="Times New Roman" w:hAnsi="Times New Roman" w:cs="Times New Roman"/>
          <w:bCs/>
          <w:sz w:val="24"/>
          <w:szCs w:val="24"/>
        </w:rPr>
        <w:t xml:space="preserve"> граждан, имеющих право на получение социальной поддержки в соответствии с законом Саратовской области от 01.08.2005г. №74-ЗСО «О мерах социальной поддержки многодетных семей в Саратовской области».</w:t>
      </w:r>
    </w:p>
    <w:p w:rsidR="00A45CBC" w:rsidRPr="00EA10B0" w:rsidRDefault="00A45CBC" w:rsidP="00A45CBC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585B9B">
        <w:rPr>
          <w:rFonts w:ascii="Times New Roman" w:hAnsi="Times New Roman" w:cs="Times New Roman"/>
          <w:sz w:val="24"/>
          <w:szCs w:val="24"/>
        </w:rPr>
        <w:t>Терновского</w:t>
      </w:r>
      <w:r w:rsidRPr="00EA10B0">
        <w:rPr>
          <w:rFonts w:ascii="Times New Roman" w:hAnsi="Times New Roman" w:cs="Times New Roman"/>
          <w:sz w:val="24"/>
          <w:szCs w:val="24"/>
        </w:rPr>
        <w:t xml:space="preserve"> мун</w:t>
      </w:r>
      <w:r w:rsidR="00837CDC">
        <w:rPr>
          <w:rFonts w:ascii="Times New Roman" w:hAnsi="Times New Roman" w:cs="Times New Roman"/>
          <w:sz w:val="24"/>
          <w:szCs w:val="24"/>
        </w:rPr>
        <w:t>иципального образования от 13.11.2012 года № 14/3</w:t>
      </w:r>
      <w:r w:rsidR="00E52907">
        <w:rPr>
          <w:rFonts w:ascii="Times New Roman" w:hAnsi="Times New Roman" w:cs="Times New Roman"/>
          <w:sz w:val="24"/>
          <w:szCs w:val="24"/>
        </w:rPr>
        <w:t xml:space="preserve"> «О </w:t>
      </w:r>
      <w:r w:rsidRPr="00EA10B0">
        <w:rPr>
          <w:rFonts w:ascii="Times New Roman" w:hAnsi="Times New Roman" w:cs="Times New Roman"/>
          <w:sz w:val="24"/>
          <w:szCs w:val="24"/>
        </w:rPr>
        <w:t xml:space="preserve">земельном налоге на территории </w:t>
      </w:r>
      <w:r w:rsidR="00585B9B">
        <w:rPr>
          <w:rFonts w:ascii="Times New Roman" w:hAnsi="Times New Roman" w:cs="Times New Roman"/>
          <w:sz w:val="24"/>
          <w:szCs w:val="24"/>
        </w:rPr>
        <w:t>Терновского</w:t>
      </w:r>
      <w:r w:rsidR="00E5290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EA10B0">
        <w:rPr>
          <w:rFonts w:ascii="Times New Roman" w:hAnsi="Times New Roman" w:cs="Times New Roman"/>
          <w:sz w:val="24"/>
          <w:szCs w:val="24"/>
        </w:rPr>
        <w:t>образования» установлены льготы по земельному налогу:</w:t>
      </w:r>
    </w:p>
    <w:p w:rsidR="00F50191" w:rsidRPr="00EA10B0" w:rsidRDefault="00F50191" w:rsidP="00A45CBC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1. Освобождены от уплаты земельного налога:</w:t>
      </w:r>
    </w:p>
    <w:p w:rsidR="00F50191" w:rsidRPr="00EA10B0" w:rsidRDefault="00F50191" w:rsidP="00F50191">
      <w:pPr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- бюджетные учреждения, финансируемые за счет средств бюджетов муниципального района и муниципального образования в отношении земельных участков, находящихся под зданиями и сооружениями;</w:t>
      </w:r>
    </w:p>
    <w:p w:rsidR="00F50191" w:rsidRPr="00EA10B0" w:rsidRDefault="00F50191" w:rsidP="00F50191">
      <w:pPr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- учреждения органов местного самоуправления, финансируемые за счет средств бюджета </w:t>
      </w:r>
      <w:r w:rsidR="00585B9B">
        <w:rPr>
          <w:rFonts w:ascii="Times New Roman" w:hAnsi="Times New Roman" w:cs="Times New Roman"/>
          <w:sz w:val="24"/>
          <w:szCs w:val="24"/>
        </w:rPr>
        <w:t>Терновского</w:t>
      </w:r>
      <w:r w:rsidRPr="00EA10B0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и (или) Балашовского муниципального района;</w:t>
      </w:r>
    </w:p>
    <w:p w:rsidR="00F50191" w:rsidRDefault="00F50191" w:rsidP="00F50191">
      <w:pPr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- ветераны Великой Отечественной войны определенных п. 1 ст. 2 Федерального закона от 12.01.1995 г. № 5 «О ветеранах», ветераны боевых действий, инвалиды </w:t>
      </w:r>
      <w:r w:rsidRPr="00EA10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A10B0">
        <w:rPr>
          <w:rFonts w:ascii="Times New Roman" w:hAnsi="Times New Roman" w:cs="Times New Roman"/>
          <w:sz w:val="24"/>
          <w:szCs w:val="24"/>
        </w:rPr>
        <w:t xml:space="preserve">, </w:t>
      </w:r>
      <w:r w:rsidRPr="00EA10B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10B0">
        <w:rPr>
          <w:rFonts w:ascii="Times New Roman" w:hAnsi="Times New Roman" w:cs="Times New Roman"/>
          <w:sz w:val="24"/>
          <w:szCs w:val="24"/>
        </w:rPr>
        <w:t xml:space="preserve"> групп, многодетные семьи в отношении земельных участков, приобретенных (предоставленных) для индивидуального жилищного строительства, личного подсобного хозяйства, а также их доли в праве на земельный участок, занятый многоквартирным жилым домом;</w:t>
      </w:r>
    </w:p>
    <w:p w:rsidR="00837CDC" w:rsidRDefault="00837CDC" w:rsidP="00F501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астники ликвидаций радиационных аварий и катастроф;</w:t>
      </w:r>
    </w:p>
    <w:p w:rsidR="00837CDC" w:rsidRPr="00EA10B0" w:rsidRDefault="00837CDC" w:rsidP="00F501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коммерческие садоводческие, огороднические и дачные объединения</w:t>
      </w:r>
    </w:p>
    <w:p w:rsidR="00F50191" w:rsidRPr="00EA10B0" w:rsidRDefault="00F50191" w:rsidP="00F50191">
      <w:pPr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-инвесторов, осуществляющих в рамках реализации инвестиционного проекта капитальные вложения в расположенные на территории </w:t>
      </w:r>
      <w:r w:rsidR="00585B9B">
        <w:rPr>
          <w:rFonts w:ascii="Times New Roman" w:hAnsi="Times New Roman" w:cs="Times New Roman"/>
          <w:sz w:val="24"/>
          <w:szCs w:val="24"/>
        </w:rPr>
        <w:t>Терновского</w:t>
      </w:r>
      <w:r w:rsidRPr="00EA10B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EA10B0">
        <w:rPr>
          <w:rFonts w:ascii="Times New Roman" w:hAnsi="Times New Roman" w:cs="Times New Roman"/>
          <w:sz w:val="24"/>
          <w:szCs w:val="24"/>
        </w:rPr>
        <w:lastRenderedPageBreak/>
        <w:t xml:space="preserve">Балашовского района Саратовской области основные средства, в соответствии с приоритетными направлениями развития экономики </w:t>
      </w:r>
      <w:r w:rsidR="00585B9B">
        <w:rPr>
          <w:rFonts w:ascii="Times New Roman" w:hAnsi="Times New Roman" w:cs="Times New Roman"/>
          <w:sz w:val="24"/>
          <w:szCs w:val="24"/>
        </w:rPr>
        <w:t>Терновского</w:t>
      </w:r>
      <w:r w:rsidRPr="00EA10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Балашовского района в размере не менее </w:t>
      </w:r>
      <w:r w:rsidRPr="008314BA">
        <w:rPr>
          <w:rFonts w:ascii="Times New Roman" w:hAnsi="Times New Roman" w:cs="Times New Roman"/>
          <w:color w:val="C00000"/>
          <w:sz w:val="24"/>
          <w:szCs w:val="24"/>
        </w:rPr>
        <w:t>400,0</w:t>
      </w:r>
      <w:r w:rsidRPr="00EA10B0">
        <w:rPr>
          <w:rFonts w:ascii="Times New Roman" w:hAnsi="Times New Roman" w:cs="Times New Roman"/>
          <w:sz w:val="24"/>
          <w:szCs w:val="24"/>
        </w:rPr>
        <w:t xml:space="preserve"> млн. руб, на срок окупаемости инвестиционного проекта, предусмотренный проектной документацией, но не более чем три года. Льгота предоставляется в отношении земельных участков занятых имуществом созданным (приобретенным) в результате реализации инвестиционного проекта.</w:t>
      </w:r>
    </w:p>
    <w:p w:rsidR="00F50191" w:rsidRPr="00EA10B0" w:rsidRDefault="00F50191" w:rsidP="00BA4FA1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0B0">
        <w:rPr>
          <w:rFonts w:ascii="Times New Roman" w:hAnsi="Times New Roman" w:cs="Times New Roman"/>
          <w:b/>
          <w:sz w:val="24"/>
          <w:szCs w:val="24"/>
        </w:rPr>
        <w:t>В соответствии с решениями о земельном налоге и налоге на имущество физических лиц:</w:t>
      </w:r>
    </w:p>
    <w:p w:rsidR="00F50191" w:rsidRPr="00EA10B0" w:rsidRDefault="00F50191" w:rsidP="00F5019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10B0">
        <w:rPr>
          <w:rFonts w:ascii="Times New Roman" w:hAnsi="Times New Roman" w:cs="Times New Roman"/>
          <w:b/>
          <w:sz w:val="24"/>
          <w:szCs w:val="24"/>
          <w:u w:val="single"/>
        </w:rPr>
        <w:t>К социальным налоговым расходам относятся льготы:</w:t>
      </w:r>
    </w:p>
    <w:p w:rsidR="00F50191" w:rsidRPr="00EA10B0" w:rsidRDefault="00F50191" w:rsidP="00F5019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  <w:t>- в размере 100%  освобождения от налогообложения</w:t>
      </w:r>
      <w:r w:rsidRPr="00EA10B0">
        <w:rPr>
          <w:rFonts w:ascii="Times New Roman" w:hAnsi="Times New Roman" w:cs="Times New Roman"/>
          <w:bCs/>
          <w:sz w:val="24"/>
          <w:szCs w:val="24"/>
        </w:rPr>
        <w:t xml:space="preserve"> граждан, имеющих право на получение социальной поддержки в соответствии с законом Саратовской области от 01.08.2005г. №74-ЗСО «О мерах социальной поддержки многодетных семей в Саратовской области».</w:t>
      </w:r>
    </w:p>
    <w:p w:rsidR="00F50191" w:rsidRPr="00EA10B0" w:rsidRDefault="00F50191" w:rsidP="00F5019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  <w:t xml:space="preserve">- в размере 100% освобождения от суммы налога налогоплательщикам: ветеранам Великой Отечественной войны определенных п. 1 ст. 2 Федерального закона от 12.01.1995 г. № 5 «О ветеранах», ветеранам боевых действий, инвалидам </w:t>
      </w:r>
      <w:r w:rsidRPr="00EA10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A10B0">
        <w:rPr>
          <w:rFonts w:ascii="Times New Roman" w:hAnsi="Times New Roman" w:cs="Times New Roman"/>
          <w:sz w:val="24"/>
          <w:szCs w:val="24"/>
        </w:rPr>
        <w:t xml:space="preserve">, </w:t>
      </w:r>
      <w:r w:rsidRPr="00EA10B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10B0">
        <w:rPr>
          <w:rFonts w:ascii="Times New Roman" w:hAnsi="Times New Roman" w:cs="Times New Roman"/>
          <w:sz w:val="24"/>
          <w:szCs w:val="24"/>
        </w:rPr>
        <w:t xml:space="preserve"> групп, многодетным семьям в отношении земельных участков, приобретенных (предоставленных) для индивидуального жилищного строительства, личного подсобного хозяйства, а также их доли в праве на земельный участок, занятый многоквартирным жилым домом;</w:t>
      </w:r>
    </w:p>
    <w:p w:rsidR="00BA4FA1" w:rsidRPr="00EA10B0" w:rsidRDefault="00BA4FA1" w:rsidP="00BA4FA1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0B0">
        <w:rPr>
          <w:rFonts w:ascii="Times New Roman" w:hAnsi="Times New Roman" w:cs="Times New Roman"/>
          <w:b/>
          <w:sz w:val="24"/>
          <w:szCs w:val="24"/>
          <w:u w:val="single"/>
        </w:rPr>
        <w:t>К техническим налоговым расходам относятся льготы:</w:t>
      </w:r>
    </w:p>
    <w:p w:rsidR="00BA4FA1" w:rsidRPr="00EA10B0" w:rsidRDefault="00BA4FA1" w:rsidP="00BA4FA1">
      <w:pPr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  <w:t>- в размере 100% освобождения от суммы налога налогоплательщикам  - бюджетные учреждения, финансируемые за счет средств бюджетов муниципального района и муниципального образования в отношении земельных участков, находящихся под зданиями и сооружениями;</w:t>
      </w:r>
    </w:p>
    <w:p w:rsidR="004C0D75" w:rsidRPr="004C0D75" w:rsidRDefault="00BA4FA1" w:rsidP="00A145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- учреждения органов местного самоуправления, финансируемые за счет средств бюджета </w:t>
      </w:r>
      <w:r w:rsidR="00585B9B">
        <w:rPr>
          <w:rFonts w:ascii="Times New Roman" w:hAnsi="Times New Roman" w:cs="Times New Roman"/>
          <w:sz w:val="24"/>
          <w:szCs w:val="24"/>
        </w:rPr>
        <w:t>Терновского</w:t>
      </w:r>
      <w:r w:rsidRPr="00EA10B0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и (или) Балашовского муниципального района;</w:t>
      </w:r>
      <w:r w:rsidR="004C0D7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4C0D75">
        <w:rPr>
          <w:rFonts w:ascii="Times New Roman" w:hAnsi="Times New Roman" w:cs="Times New Roman"/>
          <w:b/>
          <w:sz w:val="24"/>
          <w:szCs w:val="24"/>
          <w:u w:val="single"/>
        </w:rPr>
        <w:t>К стимулирующим налоговым расходам относятся льготы:</w:t>
      </w:r>
    </w:p>
    <w:p w:rsidR="00BA4FA1" w:rsidRPr="00EA10B0" w:rsidRDefault="00BA4FA1" w:rsidP="00BA4F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-  инвесторов, осуществляющих в рамках реализации инвестиционного проекта капитальные вложения в расположенные на территории </w:t>
      </w:r>
      <w:r w:rsidR="00585B9B">
        <w:rPr>
          <w:rFonts w:ascii="Times New Roman" w:hAnsi="Times New Roman" w:cs="Times New Roman"/>
          <w:sz w:val="24"/>
          <w:szCs w:val="24"/>
        </w:rPr>
        <w:t>Терновского</w:t>
      </w:r>
      <w:r w:rsidRPr="00EA10B0">
        <w:rPr>
          <w:rFonts w:ascii="Times New Roman" w:hAnsi="Times New Roman" w:cs="Times New Roman"/>
          <w:sz w:val="24"/>
          <w:szCs w:val="24"/>
        </w:rPr>
        <w:t xml:space="preserve"> муниципального Балашовского района Саратовской области основные средства, в соответствии с приоритетными направлениями развития экономики </w:t>
      </w:r>
      <w:r w:rsidR="00585B9B">
        <w:rPr>
          <w:rFonts w:ascii="Times New Roman" w:hAnsi="Times New Roman" w:cs="Times New Roman"/>
          <w:sz w:val="24"/>
          <w:szCs w:val="24"/>
        </w:rPr>
        <w:t>Терновского</w:t>
      </w:r>
      <w:r w:rsidRPr="00EA10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Балашовского района в размере не менее </w:t>
      </w:r>
      <w:r w:rsidRPr="00E71452">
        <w:rPr>
          <w:rFonts w:ascii="Times New Roman" w:hAnsi="Times New Roman" w:cs="Times New Roman"/>
          <w:color w:val="C00000"/>
          <w:sz w:val="24"/>
          <w:szCs w:val="24"/>
        </w:rPr>
        <w:t>400,0</w:t>
      </w:r>
      <w:r w:rsidRPr="00EA10B0">
        <w:rPr>
          <w:rFonts w:ascii="Times New Roman" w:hAnsi="Times New Roman" w:cs="Times New Roman"/>
          <w:sz w:val="24"/>
          <w:szCs w:val="24"/>
        </w:rPr>
        <w:t xml:space="preserve"> млн. руб, на срок окупаемости инвестиционного проекта, предусмотренный проектной документацией, но не более чем три года. Льгота предоставляется в отношении земельных участков занятых имуществом созданным (приобретенным) в результате реализации инвестиционного проекта.</w:t>
      </w:r>
    </w:p>
    <w:p w:rsidR="00987C8C" w:rsidRDefault="00BF14B3" w:rsidP="00BF14B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0B0">
        <w:rPr>
          <w:rFonts w:ascii="Times New Roman" w:hAnsi="Times New Roman" w:cs="Times New Roman"/>
          <w:b/>
          <w:bCs/>
          <w:sz w:val="24"/>
          <w:szCs w:val="24"/>
        </w:rPr>
        <w:t xml:space="preserve">1. Оценка эффективности социальных налоговых расходов </w:t>
      </w:r>
      <w:r w:rsidR="00585B9B">
        <w:rPr>
          <w:rFonts w:ascii="Times New Roman" w:hAnsi="Times New Roman" w:cs="Times New Roman"/>
          <w:b/>
          <w:sz w:val="24"/>
          <w:szCs w:val="24"/>
        </w:rPr>
        <w:t>Терновского</w:t>
      </w:r>
      <w:r w:rsidRPr="00EA10B0">
        <w:rPr>
          <w:rFonts w:ascii="Times New Roman" w:hAnsi="Times New Roman" w:cs="Times New Roman"/>
          <w:b/>
          <w:sz w:val="24"/>
          <w:szCs w:val="24"/>
        </w:rPr>
        <w:t xml:space="preserve">  муниципального образования </w:t>
      </w:r>
    </w:p>
    <w:p w:rsidR="00A14583" w:rsidRPr="00BE7C06" w:rsidRDefault="00A14583" w:rsidP="00A1458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C6DC3">
        <w:rPr>
          <w:rFonts w:ascii="Times New Roman" w:hAnsi="Times New Roman" w:cs="Times New Roman"/>
          <w:b/>
          <w:sz w:val="24"/>
          <w:szCs w:val="24"/>
        </w:rPr>
        <w:t>Льгота по н</w:t>
      </w:r>
      <w:r w:rsidRPr="00A14583">
        <w:rPr>
          <w:rFonts w:ascii="Times New Roman" w:hAnsi="Times New Roman" w:cs="Times New Roman"/>
          <w:b/>
          <w:sz w:val="24"/>
          <w:szCs w:val="24"/>
        </w:rPr>
        <w:t>алог</w:t>
      </w:r>
      <w:r w:rsidR="004C6DC3">
        <w:rPr>
          <w:rFonts w:ascii="Times New Roman" w:hAnsi="Times New Roman" w:cs="Times New Roman"/>
          <w:b/>
          <w:sz w:val="24"/>
          <w:szCs w:val="24"/>
        </w:rPr>
        <w:t>у</w:t>
      </w:r>
      <w:r w:rsidRPr="00A14583">
        <w:rPr>
          <w:rFonts w:ascii="Times New Roman" w:hAnsi="Times New Roman" w:cs="Times New Roman"/>
          <w:b/>
          <w:sz w:val="24"/>
          <w:szCs w:val="24"/>
        </w:rPr>
        <w:t xml:space="preserve"> на имущество физических лиц (тыс. руб.)</w:t>
      </w:r>
      <w:r w:rsidR="00BE7C0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E7C06" w:rsidRPr="00BE7C06">
        <w:rPr>
          <w:rFonts w:ascii="Times New Roman" w:hAnsi="Times New Roman" w:cs="Times New Roman"/>
          <w:sz w:val="24"/>
          <w:szCs w:val="24"/>
        </w:rPr>
        <w:t>таб.1</w:t>
      </w:r>
    </w:p>
    <w:tbl>
      <w:tblPr>
        <w:tblpPr w:leftFromText="180" w:rightFromText="180" w:vertAnchor="text" w:horzAnchor="margin" w:tblpXSpec="center" w:tblpY="3"/>
        <w:tblW w:w="9782" w:type="dxa"/>
        <w:tblLook w:val="04A0"/>
      </w:tblPr>
      <w:tblGrid>
        <w:gridCol w:w="7876"/>
        <w:gridCol w:w="936"/>
        <w:gridCol w:w="970"/>
      </w:tblGrid>
      <w:tr w:rsidR="004C0D75" w:rsidRPr="004C0D75" w:rsidTr="004A36BA">
        <w:trPr>
          <w:trHeight w:val="489"/>
          <w:tblHeader/>
        </w:trPr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75" w:rsidRPr="004C0D75" w:rsidRDefault="004C0D75" w:rsidP="004C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75" w:rsidRPr="004C0D75" w:rsidRDefault="004C0D75" w:rsidP="004C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75" w:rsidRPr="004C0D75" w:rsidRDefault="004C0D75" w:rsidP="004C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C0D75" w:rsidRPr="004C0D75" w:rsidTr="004A36BA">
        <w:trPr>
          <w:trHeight w:val="780"/>
        </w:trPr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75" w:rsidRPr="004C0D75" w:rsidRDefault="004C0D75" w:rsidP="004C0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Общая кадастровая стоимость строений, помещений и сооружений, по которым предъявлен налог к уплат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75" w:rsidRPr="004C0D75" w:rsidRDefault="004C0D75" w:rsidP="004C0D7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18111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75" w:rsidRPr="004C0D75" w:rsidRDefault="004C0D75" w:rsidP="004C0D7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174163</w:t>
            </w:r>
          </w:p>
        </w:tc>
      </w:tr>
      <w:tr w:rsidR="004C0D75" w:rsidRPr="004C0D75" w:rsidTr="004A36BA">
        <w:trPr>
          <w:trHeight w:val="300"/>
        </w:trPr>
        <w:tc>
          <w:tcPr>
            <w:tcW w:w="7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75" w:rsidRPr="004C0D75" w:rsidRDefault="004C0D75" w:rsidP="004C0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Сумма налога, подлежащая уплате в бюдж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75" w:rsidRPr="004C0D75" w:rsidRDefault="004C0D75" w:rsidP="004C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75" w:rsidRPr="004C0D75" w:rsidRDefault="004C0D75" w:rsidP="004C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4C0D75" w:rsidRPr="004C0D75" w:rsidTr="004A36BA">
        <w:trPr>
          <w:trHeight w:val="525"/>
        </w:trPr>
        <w:tc>
          <w:tcPr>
            <w:tcW w:w="7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75" w:rsidRPr="004C0D75" w:rsidRDefault="004C0D75" w:rsidP="004C0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Сумма налога, не поступившая в бюджет в связи с предоставлением налогоплательщикам льго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75" w:rsidRPr="004C0D75" w:rsidRDefault="004C0D75" w:rsidP="004C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75" w:rsidRPr="004C0D75" w:rsidRDefault="004C0D75" w:rsidP="004C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4C0D75" w:rsidRPr="004C0D75" w:rsidTr="004A36BA">
        <w:trPr>
          <w:trHeight w:val="300"/>
        </w:trPr>
        <w:tc>
          <w:tcPr>
            <w:tcW w:w="7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75" w:rsidRPr="004C0D75" w:rsidRDefault="004C0D75" w:rsidP="004C0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75" w:rsidRPr="004C0D75" w:rsidRDefault="004C0D75" w:rsidP="004C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75" w:rsidRPr="004C0D75" w:rsidRDefault="004C0D75" w:rsidP="004C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D75" w:rsidRPr="004C0D75" w:rsidTr="004A36BA">
        <w:trPr>
          <w:trHeight w:val="525"/>
        </w:trPr>
        <w:tc>
          <w:tcPr>
            <w:tcW w:w="7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75" w:rsidRPr="004C0D75" w:rsidRDefault="004C0D75" w:rsidP="004C0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льгот, установленных федеральным законодательством Российской Федераци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75" w:rsidRPr="004C0D75" w:rsidRDefault="004C0D75" w:rsidP="004C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75" w:rsidRPr="004C0D75" w:rsidRDefault="004C0D75" w:rsidP="004C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C0D75" w:rsidRPr="004C0D75" w:rsidTr="004A36BA">
        <w:trPr>
          <w:trHeight w:val="1035"/>
        </w:trPr>
        <w:tc>
          <w:tcPr>
            <w:tcW w:w="7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75" w:rsidRPr="004C0D75" w:rsidRDefault="004C0D75" w:rsidP="004C0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льгот, установленных нормативными правовыми актами представительных органов местного самоуправления,в том числе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75" w:rsidRPr="004C0D75" w:rsidRDefault="004C0D75" w:rsidP="004C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75" w:rsidRPr="004C0D75" w:rsidRDefault="004C0D75" w:rsidP="004C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0D75" w:rsidRPr="004C0D75" w:rsidTr="004A36BA">
        <w:trPr>
          <w:trHeight w:val="525"/>
        </w:trPr>
        <w:tc>
          <w:tcPr>
            <w:tcW w:w="7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75" w:rsidRPr="004C0D75" w:rsidRDefault="004C0D75" w:rsidP="004C0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в связи с применением налогоплательщиками специальных налоговых режим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75" w:rsidRPr="004C0D75" w:rsidRDefault="004C0D75" w:rsidP="004C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75" w:rsidRPr="004C0D75" w:rsidRDefault="004C0D75" w:rsidP="004C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4C0D75" w:rsidRPr="00EA10B0" w:rsidRDefault="004C0D75" w:rsidP="004C0D75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C0D75" w:rsidRDefault="004C0D75" w:rsidP="004C0D75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4C0D75">
        <w:rPr>
          <w:rFonts w:ascii="Times New Roman" w:hAnsi="Times New Roman" w:cs="Times New Roman"/>
          <w:b/>
          <w:sz w:val="24"/>
          <w:szCs w:val="24"/>
        </w:rPr>
        <w:t>Налог на имущество физических лиц (количество налогоплательщиков)</w:t>
      </w:r>
    </w:p>
    <w:p w:rsidR="00BE7C06" w:rsidRPr="00BE7C06" w:rsidRDefault="00BE7C06" w:rsidP="00BE7C06">
      <w:pPr>
        <w:tabs>
          <w:tab w:val="left" w:pos="7470"/>
        </w:tabs>
        <w:ind w:left="708"/>
        <w:rPr>
          <w:rFonts w:ascii="Times New Roman" w:hAnsi="Times New Roman" w:cs="Times New Roman"/>
          <w:sz w:val="22"/>
          <w:szCs w:val="22"/>
        </w:rPr>
      </w:pPr>
      <w:r>
        <w:rPr>
          <w:sz w:val="28"/>
          <w:szCs w:val="28"/>
        </w:rPr>
        <w:tab/>
      </w:r>
      <w:r w:rsidRPr="00BE7C06">
        <w:rPr>
          <w:rFonts w:ascii="Times New Roman" w:hAnsi="Times New Roman" w:cs="Times New Roman"/>
          <w:sz w:val="22"/>
          <w:szCs w:val="22"/>
        </w:rPr>
        <w:t>Таб.2</w:t>
      </w:r>
    </w:p>
    <w:tbl>
      <w:tblPr>
        <w:tblW w:w="9782" w:type="dxa"/>
        <w:tblInd w:w="-176" w:type="dxa"/>
        <w:tblLook w:val="04A0"/>
      </w:tblPr>
      <w:tblGrid>
        <w:gridCol w:w="5439"/>
        <w:gridCol w:w="1276"/>
        <w:gridCol w:w="708"/>
        <w:gridCol w:w="1276"/>
        <w:gridCol w:w="1083"/>
      </w:tblGrid>
      <w:tr w:rsidR="004C0D75" w:rsidRPr="00DE48F7" w:rsidTr="004A36BA">
        <w:trPr>
          <w:trHeight w:val="353"/>
          <w:tblHeader/>
        </w:trPr>
        <w:tc>
          <w:tcPr>
            <w:tcW w:w="5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D75" w:rsidRPr="004C0D75" w:rsidRDefault="004C0D75" w:rsidP="00DB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D75" w:rsidRPr="004C0D75" w:rsidRDefault="004C0D75" w:rsidP="00DB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D75" w:rsidRPr="004C0D75" w:rsidRDefault="004C0D75" w:rsidP="00DB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C0D75" w:rsidRPr="00DE48F7" w:rsidTr="004A36BA">
        <w:trPr>
          <w:trHeight w:val="157"/>
          <w:tblHeader/>
        </w:trPr>
        <w:tc>
          <w:tcPr>
            <w:tcW w:w="5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D75" w:rsidRPr="004C0D75" w:rsidRDefault="004C0D75" w:rsidP="00DB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75" w:rsidRPr="004C0D75" w:rsidRDefault="004C0D75" w:rsidP="00DB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75" w:rsidRPr="004C0D75" w:rsidRDefault="004C0D75" w:rsidP="00DB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D75" w:rsidRPr="004C0D75" w:rsidRDefault="004C0D75" w:rsidP="00DB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D75" w:rsidRPr="004C0D75" w:rsidRDefault="004C0D75" w:rsidP="00DB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0D75" w:rsidRPr="00DE48F7" w:rsidTr="004A36BA">
        <w:trPr>
          <w:trHeight w:val="525"/>
        </w:trPr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D75" w:rsidRPr="004C0D75" w:rsidRDefault="004C0D75" w:rsidP="00DB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Количество налогоплательщиков, учтенных в базе данных налоговых органов, 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75" w:rsidRPr="004C0D75" w:rsidRDefault="004C0D75" w:rsidP="00DB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75" w:rsidRPr="004C0D75" w:rsidRDefault="004C0D75" w:rsidP="00DB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D75" w:rsidRPr="004C0D75" w:rsidRDefault="004C0D75" w:rsidP="00DB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D75" w:rsidRPr="004C0D75" w:rsidRDefault="004C0D75" w:rsidP="00DB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0D75" w:rsidRPr="00DE48F7" w:rsidTr="004A36BA">
        <w:trPr>
          <w:trHeight w:val="300"/>
        </w:trPr>
        <w:tc>
          <w:tcPr>
            <w:tcW w:w="5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D75" w:rsidRPr="004C0D75" w:rsidRDefault="004C0D75" w:rsidP="00DB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75" w:rsidRPr="004C0D75" w:rsidRDefault="004C0D75" w:rsidP="00DB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75" w:rsidRPr="004C0D75" w:rsidRDefault="004C0D75" w:rsidP="00DB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D75" w:rsidRPr="004C0D75" w:rsidRDefault="004C0D75" w:rsidP="00DB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D75" w:rsidRPr="004C0D75" w:rsidRDefault="004C0D75" w:rsidP="00DB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D75" w:rsidRPr="00DE48F7" w:rsidTr="004A36BA">
        <w:trPr>
          <w:trHeight w:val="525"/>
        </w:trPr>
        <w:tc>
          <w:tcPr>
            <w:tcW w:w="5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D75" w:rsidRPr="004C0D75" w:rsidRDefault="004C0D75" w:rsidP="00DB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которым исчислен налог к упла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75" w:rsidRPr="004C0D75" w:rsidRDefault="004C0D75" w:rsidP="00DB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75" w:rsidRPr="004C0D75" w:rsidRDefault="004C0D75" w:rsidP="00DB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D75" w:rsidRPr="004C0D75" w:rsidRDefault="004C0D75" w:rsidP="00DB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D75" w:rsidRPr="004C0D75" w:rsidRDefault="004C0D75" w:rsidP="00DB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0D75" w:rsidRPr="00DE48F7" w:rsidTr="004A36BA">
        <w:trPr>
          <w:trHeight w:val="300"/>
        </w:trPr>
        <w:tc>
          <w:tcPr>
            <w:tcW w:w="5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D75" w:rsidRPr="004C0D75" w:rsidRDefault="004C0D75" w:rsidP="00DB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которым предоставлены налоговые льг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75" w:rsidRPr="004C0D75" w:rsidRDefault="004C0D75" w:rsidP="00DB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75" w:rsidRPr="004C0D75" w:rsidRDefault="004C0D75" w:rsidP="00DB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D75" w:rsidRPr="004C0D75" w:rsidRDefault="004C0D75" w:rsidP="00DB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D75" w:rsidRPr="004C0D75" w:rsidRDefault="004C0D75" w:rsidP="00DB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0D75" w:rsidRPr="00DE48F7" w:rsidTr="004A36BA">
        <w:trPr>
          <w:trHeight w:val="300"/>
        </w:trPr>
        <w:tc>
          <w:tcPr>
            <w:tcW w:w="5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D75" w:rsidRPr="004C0D75" w:rsidRDefault="004C0D75" w:rsidP="00DB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75" w:rsidRPr="004C0D75" w:rsidRDefault="004C0D75" w:rsidP="00DB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75" w:rsidRPr="004C0D75" w:rsidRDefault="004C0D75" w:rsidP="00DB2E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D75" w:rsidRPr="004C0D75" w:rsidRDefault="004C0D75" w:rsidP="00DB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D75" w:rsidRPr="004C0D75" w:rsidRDefault="004C0D75" w:rsidP="00DB2E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C0D75" w:rsidRPr="00DE48F7" w:rsidTr="004A36BA">
        <w:trPr>
          <w:trHeight w:val="525"/>
        </w:trPr>
        <w:tc>
          <w:tcPr>
            <w:tcW w:w="5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D75" w:rsidRPr="004C0D75" w:rsidRDefault="004C0D75" w:rsidP="00DB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льготы, установленные федеральным законодатель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75" w:rsidRPr="004C0D75" w:rsidRDefault="004C0D75" w:rsidP="00DB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75" w:rsidRPr="004C0D75" w:rsidRDefault="004C0D75" w:rsidP="00DB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D75" w:rsidRPr="004C0D75" w:rsidRDefault="004C0D75" w:rsidP="00DB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D75" w:rsidRPr="004C0D75" w:rsidRDefault="004C0D75" w:rsidP="00DB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4C0D75" w:rsidRPr="00DE48F7" w:rsidTr="004A36BA">
        <w:trPr>
          <w:trHeight w:val="1035"/>
        </w:trPr>
        <w:tc>
          <w:tcPr>
            <w:tcW w:w="5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D75" w:rsidRPr="004C0D75" w:rsidRDefault="004C0D75" w:rsidP="00DB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 xml:space="preserve">льготы, установленные нормативными правовыми актами представительных 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75" w:rsidRPr="004C0D75" w:rsidRDefault="004C0D75" w:rsidP="00DB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75" w:rsidRPr="004C0D75" w:rsidRDefault="00240A53" w:rsidP="00DB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D75" w:rsidRPr="004C0D75" w:rsidRDefault="004C0D75" w:rsidP="00DB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D75" w:rsidRPr="004C0D75" w:rsidRDefault="00240A53" w:rsidP="00DB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0D75" w:rsidRPr="00DE48F7" w:rsidTr="004A36BA">
        <w:trPr>
          <w:trHeight w:val="780"/>
        </w:trPr>
        <w:tc>
          <w:tcPr>
            <w:tcW w:w="5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D75" w:rsidRPr="004C0D75" w:rsidRDefault="004C0D75" w:rsidP="00DB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которым не исчислен налог к уплате в связи с применением налогоплательщиком специальных налоговых режи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75" w:rsidRPr="004C0D75" w:rsidRDefault="004C0D75" w:rsidP="00DB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75" w:rsidRPr="004C0D75" w:rsidRDefault="004C0D75" w:rsidP="00DB2E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D75" w:rsidRPr="004C0D75" w:rsidRDefault="004C0D75" w:rsidP="00DB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D75" w:rsidRPr="004C0D75" w:rsidRDefault="004C0D75" w:rsidP="00DB2E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D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C0D75" w:rsidRDefault="004C0D75" w:rsidP="004C0D75">
      <w:pPr>
        <w:ind w:firstLine="720"/>
        <w:jc w:val="both"/>
        <w:rPr>
          <w:sz w:val="28"/>
          <w:szCs w:val="28"/>
        </w:rPr>
      </w:pPr>
    </w:p>
    <w:p w:rsidR="00BE7C06" w:rsidRPr="00EA10B0" w:rsidRDefault="00A14583" w:rsidP="005430B7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F14B3" w:rsidRPr="00EA10B0">
        <w:rPr>
          <w:rFonts w:ascii="Times New Roman" w:hAnsi="Times New Roman" w:cs="Times New Roman"/>
          <w:sz w:val="24"/>
          <w:szCs w:val="24"/>
        </w:rPr>
        <w:t xml:space="preserve">бъем налоговых расходов за 2019 год, согласно данным, предоставленным МРИ ФНС России №1 по Саратовской области, составил  </w:t>
      </w:r>
      <w:r w:rsidR="00122F9A">
        <w:rPr>
          <w:rFonts w:ascii="Times New Roman" w:hAnsi="Times New Roman" w:cs="Times New Roman"/>
          <w:sz w:val="24"/>
          <w:szCs w:val="24"/>
        </w:rPr>
        <w:t xml:space="preserve">293 </w:t>
      </w:r>
      <w:r w:rsidR="00BF14B3" w:rsidRPr="00EA10B0">
        <w:rPr>
          <w:rFonts w:ascii="Times New Roman" w:hAnsi="Times New Roman" w:cs="Times New Roman"/>
          <w:sz w:val="24"/>
          <w:szCs w:val="24"/>
        </w:rPr>
        <w:t xml:space="preserve">тыс. рублей, что на </w:t>
      </w:r>
      <w:r w:rsidR="00122F9A">
        <w:rPr>
          <w:rFonts w:ascii="Times New Roman" w:hAnsi="Times New Roman" w:cs="Times New Roman"/>
          <w:sz w:val="24"/>
          <w:szCs w:val="24"/>
        </w:rPr>
        <w:t>11</w:t>
      </w:r>
      <w:r w:rsidR="002A28A6" w:rsidRPr="00EA10B0">
        <w:rPr>
          <w:rFonts w:ascii="Times New Roman" w:hAnsi="Times New Roman" w:cs="Times New Roman"/>
          <w:sz w:val="24"/>
          <w:szCs w:val="24"/>
        </w:rPr>
        <w:t>,0</w:t>
      </w:r>
      <w:r w:rsidR="00BF14B3" w:rsidRPr="00EA10B0">
        <w:rPr>
          <w:rFonts w:ascii="Times New Roman" w:hAnsi="Times New Roman" w:cs="Times New Roman"/>
          <w:sz w:val="24"/>
          <w:szCs w:val="24"/>
        </w:rPr>
        <w:t xml:space="preserve"> тыс. рублей больше, чем за 2018 год, количество </w:t>
      </w:r>
      <w:r w:rsidR="006563E9" w:rsidRPr="00EA10B0">
        <w:rPr>
          <w:rFonts w:ascii="Times New Roman" w:hAnsi="Times New Roman" w:cs="Times New Roman"/>
          <w:sz w:val="24"/>
          <w:szCs w:val="24"/>
        </w:rPr>
        <w:t>налогоплательщиков</w:t>
      </w:r>
      <w:r w:rsidR="00BF14B3" w:rsidRPr="00EA10B0">
        <w:rPr>
          <w:rFonts w:ascii="Times New Roman" w:hAnsi="Times New Roman" w:cs="Times New Roman"/>
          <w:sz w:val="24"/>
          <w:szCs w:val="24"/>
        </w:rPr>
        <w:t xml:space="preserve">, воспользовавшихся льготой </w:t>
      </w:r>
      <w:r w:rsidR="00122F9A">
        <w:rPr>
          <w:rFonts w:ascii="Times New Roman" w:hAnsi="Times New Roman" w:cs="Times New Roman"/>
          <w:sz w:val="24"/>
          <w:szCs w:val="24"/>
        </w:rPr>
        <w:t>319</w:t>
      </w:r>
      <w:r w:rsidR="00BF14B3" w:rsidRPr="00EA10B0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122F9A">
        <w:rPr>
          <w:rFonts w:ascii="Times New Roman" w:hAnsi="Times New Roman" w:cs="Times New Roman"/>
          <w:sz w:val="24"/>
          <w:szCs w:val="24"/>
        </w:rPr>
        <w:t>15</w:t>
      </w:r>
      <w:r w:rsidR="00BF14B3" w:rsidRPr="00EA10B0">
        <w:rPr>
          <w:rFonts w:ascii="Times New Roman" w:hAnsi="Times New Roman" w:cs="Times New Roman"/>
          <w:sz w:val="24"/>
          <w:szCs w:val="24"/>
        </w:rPr>
        <w:t xml:space="preserve"> больше, чем за 2018 год. Доля налоговых расходов в объеме налоговых и неналоговых доходов бюджета </w:t>
      </w:r>
      <w:r w:rsidR="00585B9B">
        <w:rPr>
          <w:rFonts w:ascii="Times New Roman" w:hAnsi="Times New Roman" w:cs="Times New Roman"/>
          <w:sz w:val="24"/>
          <w:szCs w:val="24"/>
        </w:rPr>
        <w:t>Терновского</w:t>
      </w:r>
      <w:r w:rsidR="006563E9" w:rsidRPr="00EA10B0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</w:t>
      </w:r>
      <w:r w:rsidR="00BF14B3" w:rsidRPr="00EA10B0">
        <w:rPr>
          <w:rFonts w:ascii="Times New Roman" w:hAnsi="Times New Roman" w:cs="Times New Roman"/>
          <w:sz w:val="24"/>
          <w:szCs w:val="24"/>
        </w:rPr>
        <w:t xml:space="preserve">за 2019 год составила </w:t>
      </w:r>
      <w:r w:rsidR="0082794A">
        <w:rPr>
          <w:rFonts w:ascii="Times New Roman" w:hAnsi="Times New Roman" w:cs="Times New Roman"/>
          <w:sz w:val="24"/>
          <w:szCs w:val="24"/>
        </w:rPr>
        <w:t>7</w:t>
      </w:r>
      <w:r w:rsidR="00BF14B3" w:rsidRPr="00EA10B0">
        <w:rPr>
          <w:rFonts w:ascii="Times New Roman" w:hAnsi="Times New Roman" w:cs="Times New Roman"/>
          <w:sz w:val="24"/>
          <w:szCs w:val="24"/>
        </w:rPr>
        <w:t>% (</w:t>
      </w:r>
      <w:r w:rsidR="0082794A">
        <w:rPr>
          <w:rFonts w:ascii="Times New Roman" w:hAnsi="Times New Roman" w:cs="Times New Roman"/>
          <w:sz w:val="24"/>
          <w:szCs w:val="24"/>
        </w:rPr>
        <w:t>293</w:t>
      </w:r>
      <w:r w:rsidR="00BF14B3" w:rsidRPr="00EA10B0">
        <w:rPr>
          <w:rFonts w:ascii="Times New Roman" w:hAnsi="Times New Roman" w:cs="Times New Roman"/>
          <w:sz w:val="24"/>
          <w:szCs w:val="24"/>
        </w:rPr>
        <w:t>:</w:t>
      </w:r>
      <w:r w:rsidR="0082794A">
        <w:rPr>
          <w:rFonts w:ascii="Times New Roman" w:hAnsi="Times New Roman" w:cs="Times New Roman"/>
          <w:sz w:val="24"/>
          <w:szCs w:val="24"/>
        </w:rPr>
        <w:t>4183,3</w:t>
      </w:r>
      <w:r w:rsidR="00BF14B3" w:rsidRPr="00EA10B0">
        <w:rPr>
          <w:rFonts w:ascii="Times New Roman" w:hAnsi="Times New Roman" w:cs="Times New Roman"/>
          <w:sz w:val="24"/>
          <w:szCs w:val="24"/>
        </w:rPr>
        <w:t>).</w:t>
      </w:r>
      <w:r w:rsidR="005430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BF14B3" w:rsidRPr="00EA10B0">
        <w:rPr>
          <w:rFonts w:ascii="Times New Roman" w:hAnsi="Times New Roman" w:cs="Times New Roman"/>
          <w:sz w:val="24"/>
          <w:szCs w:val="24"/>
        </w:rPr>
        <w:t>В отчетном году по сравнению с 2018 году востребованность льгот возросла, данный факт свидетельствует о вос</w:t>
      </w:r>
      <w:r w:rsidR="00BE7C06">
        <w:rPr>
          <w:rFonts w:ascii="Times New Roman" w:hAnsi="Times New Roman" w:cs="Times New Roman"/>
          <w:sz w:val="24"/>
          <w:szCs w:val="24"/>
        </w:rPr>
        <w:t>требованн</w:t>
      </w:r>
      <w:r w:rsidR="00BF14B3" w:rsidRPr="00EA10B0">
        <w:rPr>
          <w:rFonts w:ascii="Times New Roman" w:hAnsi="Times New Roman" w:cs="Times New Roman"/>
          <w:sz w:val="24"/>
          <w:szCs w:val="24"/>
        </w:rPr>
        <w:t>ости указанного налогового расхода.</w:t>
      </w:r>
    </w:p>
    <w:p w:rsidR="00537DB9" w:rsidRPr="00BE7C06" w:rsidRDefault="00BE7C06" w:rsidP="00BE7C06">
      <w:pPr>
        <w:tabs>
          <w:tab w:val="center" w:pos="4891"/>
          <w:tab w:val="left" w:pos="8430"/>
        </w:tabs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4C6DC3">
        <w:rPr>
          <w:rFonts w:ascii="Times New Roman" w:hAnsi="Times New Roman" w:cs="Times New Roman"/>
          <w:b/>
          <w:sz w:val="24"/>
          <w:szCs w:val="24"/>
        </w:rPr>
        <w:t>Льгота по земельному</w:t>
      </w:r>
      <w:r w:rsidR="00537DB9" w:rsidRPr="00BE7C06">
        <w:rPr>
          <w:rFonts w:ascii="Times New Roman" w:hAnsi="Times New Roman" w:cs="Times New Roman"/>
          <w:b/>
          <w:sz w:val="24"/>
          <w:szCs w:val="24"/>
        </w:rPr>
        <w:t xml:space="preserve"> налог</w:t>
      </w:r>
      <w:r w:rsidR="004C6DC3">
        <w:rPr>
          <w:rFonts w:ascii="Times New Roman" w:hAnsi="Times New Roman" w:cs="Times New Roman"/>
          <w:b/>
          <w:sz w:val="24"/>
          <w:szCs w:val="24"/>
        </w:rPr>
        <w:t>у с физ.лиц</w:t>
      </w:r>
      <w:r w:rsidR="00537DB9" w:rsidRPr="00BE7C06">
        <w:rPr>
          <w:rFonts w:ascii="Times New Roman" w:hAnsi="Times New Roman" w:cs="Times New Roman"/>
          <w:b/>
          <w:sz w:val="24"/>
          <w:szCs w:val="24"/>
        </w:rPr>
        <w:t xml:space="preserve"> (тыс. руб.)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37DB9" w:rsidRPr="00537DB9" w:rsidRDefault="00BE7C06" w:rsidP="00BE7C06">
      <w:pPr>
        <w:tabs>
          <w:tab w:val="left" w:pos="772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блица1</w:t>
      </w:r>
    </w:p>
    <w:tbl>
      <w:tblPr>
        <w:tblW w:w="9371" w:type="dxa"/>
        <w:tblInd w:w="93" w:type="dxa"/>
        <w:tblLook w:val="04A0"/>
      </w:tblPr>
      <w:tblGrid>
        <w:gridCol w:w="5544"/>
        <w:gridCol w:w="1842"/>
        <w:gridCol w:w="1985"/>
      </w:tblGrid>
      <w:tr w:rsidR="00537DB9" w:rsidRPr="00537DB9" w:rsidTr="00537DB9">
        <w:trPr>
          <w:trHeight w:val="489"/>
          <w:tblHeader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B9" w:rsidRPr="00537DB9" w:rsidRDefault="00537DB9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B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B9" w:rsidRPr="00537DB9" w:rsidRDefault="00537DB9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B9" w:rsidRPr="00537DB9" w:rsidRDefault="00537DB9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B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37DB9" w:rsidRPr="00537DB9" w:rsidTr="00537DB9">
        <w:trPr>
          <w:trHeight w:val="780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B9" w:rsidRPr="00537DB9" w:rsidRDefault="00537DB9" w:rsidP="00C4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B9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B9" w:rsidRPr="00537DB9" w:rsidRDefault="00CF740C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99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B9" w:rsidRPr="00537DB9" w:rsidRDefault="007C5B2F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947</w:t>
            </w:r>
          </w:p>
        </w:tc>
      </w:tr>
      <w:tr w:rsidR="00537DB9" w:rsidRPr="00537DB9" w:rsidTr="00537DB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B9" w:rsidRPr="00537DB9" w:rsidRDefault="00537DB9" w:rsidP="00C4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B9">
              <w:rPr>
                <w:rFonts w:ascii="Times New Roman" w:hAnsi="Times New Roman" w:cs="Times New Roman"/>
                <w:sz w:val="24"/>
                <w:szCs w:val="24"/>
              </w:rPr>
              <w:t>Сумма налога, подлежащая уплате в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B9" w:rsidRPr="00537DB9" w:rsidRDefault="00CF740C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B9" w:rsidRPr="00537DB9" w:rsidRDefault="00DC02CD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5B2F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</w:tr>
      <w:tr w:rsidR="00537DB9" w:rsidRPr="00537DB9" w:rsidTr="00537DB9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B9" w:rsidRPr="00537DB9" w:rsidRDefault="00537DB9" w:rsidP="00C4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B9">
              <w:rPr>
                <w:rFonts w:ascii="Times New Roman" w:hAnsi="Times New Roman" w:cs="Times New Roman"/>
                <w:sz w:val="24"/>
                <w:szCs w:val="24"/>
              </w:rPr>
              <w:t>Сумма налога, не поступившая в бюджет в связи с предоставлением налогоплательщикам льг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B9" w:rsidRPr="00537DB9" w:rsidRDefault="007C5B2F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B9" w:rsidRPr="00537DB9" w:rsidRDefault="007C5B2F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537DB9" w:rsidRPr="00537DB9" w:rsidTr="00537DB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B9" w:rsidRPr="00537DB9" w:rsidRDefault="00537DB9" w:rsidP="00C4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B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B9" w:rsidRPr="00537DB9" w:rsidRDefault="00537DB9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B9" w:rsidRPr="00537DB9" w:rsidRDefault="00537DB9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DB9" w:rsidRPr="00537DB9" w:rsidTr="00537DB9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B9" w:rsidRPr="00537DB9" w:rsidRDefault="00537DB9" w:rsidP="00C4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гот, установленных федеральным законодательством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B9" w:rsidRPr="00537DB9" w:rsidRDefault="007C5B2F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B9" w:rsidRPr="00537DB9" w:rsidRDefault="007C5B2F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537DB9" w:rsidRPr="00537DB9" w:rsidTr="00537DB9">
        <w:trPr>
          <w:trHeight w:val="103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B9" w:rsidRPr="00537DB9" w:rsidRDefault="00537DB9" w:rsidP="00C4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B9">
              <w:rPr>
                <w:rFonts w:ascii="Times New Roman" w:hAnsi="Times New Roman" w:cs="Times New Roman"/>
                <w:sz w:val="24"/>
                <w:szCs w:val="24"/>
              </w:rPr>
              <w:t>льгот, установленных нормативными правовыми актами представительных органов местного самоуправления,</w:t>
            </w:r>
            <w:r w:rsidR="007C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DB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B9" w:rsidRPr="00537DB9" w:rsidRDefault="007C5B2F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7DB9" w:rsidRPr="00537D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B9" w:rsidRPr="00537DB9" w:rsidRDefault="007C5B2F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537DB9" w:rsidRPr="00537DB9" w:rsidRDefault="00537DB9" w:rsidP="00537DB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37DB9" w:rsidRPr="00BE7C06" w:rsidRDefault="00537DB9" w:rsidP="00537DB9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C06">
        <w:rPr>
          <w:rFonts w:ascii="Times New Roman" w:hAnsi="Times New Roman" w:cs="Times New Roman"/>
          <w:b/>
          <w:sz w:val="24"/>
          <w:szCs w:val="24"/>
        </w:rPr>
        <w:t>Земельный налог (количество налогоплательщиков)</w:t>
      </w:r>
    </w:p>
    <w:p w:rsidR="00537DB9" w:rsidRPr="00BE7C06" w:rsidRDefault="00BE7C06" w:rsidP="00BE7C06">
      <w:pPr>
        <w:tabs>
          <w:tab w:val="left" w:pos="819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E7C06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513" w:type="dxa"/>
        <w:tblInd w:w="93" w:type="dxa"/>
        <w:tblLook w:val="04A0"/>
      </w:tblPr>
      <w:tblGrid>
        <w:gridCol w:w="5544"/>
        <w:gridCol w:w="1417"/>
        <w:gridCol w:w="709"/>
        <w:gridCol w:w="1134"/>
        <w:gridCol w:w="709"/>
      </w:tblGrid>
      <w:tr w:rsidR="00537DB9" w:rsidRPr="00537DB9" w:rsidTr="004C6DC3">
        <w:trPr>
          <w:trHeight w:val="353"/>
          <w:tblHeader/>
        </w:trPr>
        <w:tc>
          <w:tcPr>
            <w:tcW w:w="5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DB9" w:rsidRPr="00537DB9" w:rsidRDefault="00537DB9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B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DB9" w:rsidRPr="00537DB9" w:rsidRDefault="00537DB9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DB9" w:rsidRPr="00537DB9" w:rsidRDefault="00537DB9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B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37DB9" w:rsidRPr="00537DB9" w:rsidTr="004C6DC3">
        <w:trPr>
          <w:trHeight w:val="157"/>
          <w:tblHeader/>
        </w:trPr>
        <w:tc>
          <w:tcPr>
            <w:tcW w:w="5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DB9" w:rsidRPr="00537DB9" w:rsidRDefault="00537DB9" w:rsidP="00C4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B9" w:rsidRPr="00537DB9" w:rsidRDefault="00537DB9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B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DB9" w:rsidRPr="00537DB9" w:rsidRDefault="00537DB9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DB9" w:rsidRPr="00537DB9" w:rsidRDefault="00537DB9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B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7DB9" w:rsidRPr="00537DB9" w:rsidRDefault="00537DB9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37DB9" w:rsidRPr="00537DB9" w:rsidTr="004C6DC3">
        <w:trPr>
          <w:trHeight w:val="525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DB9" w:rsidRPr="00537DB9" w:rsidRDefault="00537DB9" w:rsidP="00C4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B9">
              <w:rPr>
                <w:rFonts w:ascii="Times New Roman" w:hAnsi="Times New Roman" w:cs="Times New Roman"/>
                <w:sz w:val="24"/>
                <w:szCs w:val="24"/>
              </w:rPr>
              <w:t>Количество налогоплательщиков, учтенных в базе данных налоговых органов,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B9" w:rsidRPr="00537DB9" w:rsidRDefault="00537DB9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DB9" w:rsidRPr="00537DB9" w:rsidRDefault="00537DB9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DB9" w:rsidRPr="00537DB9" w:rsidRDefault="00537DB9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7DB9" w:rsidRPr="00537DB9" w:rsidRDefault="00537DB9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37DB9" w:rsidRPr="00537DB9" w:rsidTr="004C6DC3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DB9" w:rsidRPr="00537DB9" w:rsidRDefault="00537DB9" w:rsidP="00C4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B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B9" w:rsidRPr="00537DB9" w:rsidRDefault="00537DB9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DB9" w:rsidRPr="00537DB9" w:rsidRDefault="00537DB9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DB9" w:rsidRPr="00537DB9" w:rsidRDefault="00537DB9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7DB9" w:rsidRPr="00537DB9" w:rsidRDefault="00537DB9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DB9" w:rsidRPr="00537DB9" w:rsidTr="004C6DC3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DB9" w:rsidRPr="00537DB9" w:rsidRDefault="00537DB9" w:rsidP="00C4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B9">
              <w:rPr>
                <w:rFonts w:ascii="Times New Roman" w:hAnsi="Times New Roman" w:cs="Times New Roman"/>
                <w:sz w:val="24"/>
                <w:szCs w:val="24"/>
              </w:rPr>
              <w:t>которым исчислен налог к упла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B9" w:rsidRPr="00537DB9" w:rsidRDefault="00537DB9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DB9" w:rsidRPr="00537DB9" w:rsidRDefault="00537DB9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DB9" w:rsidRPr="00537DB9" w:rsidRDefault="00537DB9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7DB9" w:rsidRPr="00537DB9" w:rsidRDefault="00537DB9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37DB9" w:rsidRPr="00537DB9" w:rsidTr="004C6DC3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DB9" w:rsidRPr="00537DB9" w:rsidRDefault="00537DB9" w:rsidP="00C4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B9">
              <w:rPr>
                <w:rFonts w:ascii="Times New Roman" w:hAnsi="Times New Roman" w:cs="Times New Roman"/>
                <w:sz w:val="24"/>
                <w:szCs w:val="24"/>
              </w:rPr>
              <w:t>которым предоставлены налоговые льг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B9" w:rsidRPr="00537DB9" w:rsidRDefault="006A0351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DB9" w:rsidRPr="00537DB9" w:rsidRDefault="00CF740C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DB9" w:rsidRPr="00537DB9" w:rsidRDefault="00537DB9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7DB9" w:rsidRPr="00537DB9" w:rsidRDefault="00CF740C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7DB9" w:rsidRPr="00537DB9" w:rsidTr="004C6DC3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DB9" w:rsidRPr="00537DB9" w:rsidRDefault="00537DB9" w:rsidP="00C4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B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B9" w:rsidRPr="00537DB9" w:rsidRDefault="00537DB9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DB9" w:rsidRPr="00537DB9" w:rsidRDefault="00537DB9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DB9" w:rsidRPr="00537DB9" w:rsidRDefault="00537DB9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7DB9" w:rsidRPr="00537DB9" w:rsidRDefault="00537DB9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37DB9" w:rsidRPr="00537DB9" w:rsidTr="004C6DC3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DB9" w:rsidRPr="00537DB9" w:rsidRDefault="00537DB9" w:rsidP="00C4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B9">
              <w:rPr>
                <w:rFonts w:ascii="Times New Roman" w:hAnsi="Times New Roman" w:cs="Times New Roman"/>
                <w:sz w:val="24"/>
                <w:szCs w:val="24"/>
              </w:rPr>
              <w:t>льготы, установленные федеральным законодатель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B9" w:rsidRPr="00537DB9" w:rsidRDefault="00CF740C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DB9" w:rsidRPr="00537DB9" w:rsidRDefault="00537DB9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B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DB9" w:rsidRPr="00537DB9" w:rsidRDefault="00CF740C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7DB9" w:rsidRPr="00537DB9" w:rsidRDefault="00CF740C" w:rsidP="00C4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7DB9" w:rsidRPr="00537DB9" w:rsidTr="004C6DC3">
        <w:trPr>
          <w:trHeight w:val="103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DB9" w:rsidRPr="00537DB9" w:rsidRDefault="00537DB9" w:rsidP="00C4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B9">
              <w:rPr>
                <w:rFonts w:ascii="Times New Roman" w:hAnsi="Times New Roman" w:cs="Times New Roman"/>
                <w:sz w:val="24"/>
                <w:szCs w:val="24"/>
              </w:rPr>
              <w:t xml:space="preserve">льготы, установленные нормативными правовыми актами представительных органов местного самоуправ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B9" w:rsidRPr="00537DB9" w:rsidRDefault="006A0351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DB9" w:rsidRPr="00537DB9" w:rsidRDefault="00CF740C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DB9" w:rsidRPr="00537DB9" w:rsidRDefault="00CF740C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7DB9" w:rsidRPr="00537DB9" w:rsidRDefault="00CF740C" w:rsidP="00C4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C6DC3" w:rsidRPr="00EA10B0" w:rsidRDefault="004C6DC3" w:rsidP="005430B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Общая сумма предоставленных льгот за 2019 год составила </w:t>
      </w:r>
      <w:r>
        <w:rPr>
          <w:rFonts w:ascii="Times New Roman" w:hAnsi="Times New Roman" w:cs="Times New Roman"/>
          <w:sz w:val="24"/>
          <w:szCs w:val="24"/>
        </w:rPr>
        <w:t>195</w:t>
      </w:r>
      <w:r w:rsidRPr="00EA10B0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>
        <w:rPr>
          <w:rFonts w:ascii="Times New Roman" w:hAnsi="Times New Roman" w:cs="Times New Roman"/>
          <w:sz w:val="24"/>
          <w:szCs w:val="24"/>
        </w:rPr>
        <w:t>2 тыс. больше</w:t>
      </w:r>
      <w:r w:rsidR="008B1337">
        <w:rPr>
          <w:rFonts w:ascii="Times New Roman" w:hAnsi="Times New Roman" w:cs="Times New Roman"/>
          <w:sz w:val="24"/>
          <w:szCs w:val="24"/>
        </w:rPr>
        <w:t>, чем за 2018 год</w:t>
      </w:r>
      <w:r w:rsidR="00232C4C">
        <w:rPr>
          <w:rFonts w:ascii="Times New Roman" w:hAnsi="Times New Roman" w:cs="Times New Roman"/>
          <w:sz w:val="24"/>
          <w:szCs w:val="24"/>
        </w:rPr>
        <w:t>,</w:t>
      </w:r>
      <w:r w:rsidR="00232C4C" w:rsidRPr="00EA10B0">
        <w:rPr>
          <w:rFonts w:ascii="Times New Roman" w:hAnsi="Times New Roman" w:cs="Times New Roman"/>
          <w:sz w:val="24"/>
          <w:szCs w:val="24"/>
        </w:rPr>
        <w:t xml:space="preserve"> количество налогоплательщиков, воспользовавшихся льготой </w:t>
      </w:r>
      <w:r w:rsidR="008B1337">
        <w:rPr>
          <w:rFonts w:ascii="Times New Roman" w:hAnsi="Times New Roman" w:cs="Times New Roman"/>
          <w:sz w:val="24"/>
          <w:szCs w:val="24"/>
        </w:rPr>
        <w:t>703</w:t>
      </w:r>
      <w:r w:rsidR="00232C4C" w:rsidRPr="00EA10B0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8B1337">
        <w:rPr>
          <w:rFonts w:ascii="Times New Roman" w:hAnsi="Times New Roman" w:cs="Times New Roman"/>
          <w:sz w:val="24"/>
          <w:szCs w:val="24"/>
        </w:rPr>
        <w:t>6</w:t>
      </w:r>
      <w:r w:rsidR="00232C4C" w:rsidRPr="00EA10B0">
        <w:rPr>
          <w:rFonts w:ascii="Times New Roman" w:hAnsi="Times New Roman" w:cs="Times New Roman"/>
          <w:sz w:val="24"/>
          <w:szCs w:val="24"/>
        </w:rPr>
        <w:t xml:space="preserve"> больше, чем за 2018 год. Доля налоговых расходов в объеме налоговых и неналоговых доходов бюджета </w:t>
      </w:r>
      <w:r w:rsidR="00232C4C">
        <w:rPr>
          <w:rFonts w:ascii="Times New Roman" w:hAnsi="Times New Roman" w:cs="Times New Roman"/>
          <w:sz w:val="24"/>
          <w:szCs w:val="24"/>
        </w:rPr>
        <w:t>Терновского</w:t>
      </w:r>
      <w:r w:rsidR="00232C4C" w:rsidRPr="00EA10B0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за 2019 год составила </w:t>
      </w:r>
      <w:r w:rsidR="008B1337">
        <w:rPr>
          <w:rFonts w:ascii="Times New Roman" w:hAnsi="Times New Roman" w:cs="Times New Roman"/>
          <w:sz w:val="24"/>
          <w:szCs w:val="24"/>
        </w:rPr>
        <w:t>4,6</w:t>
      </w:r>
      <w:r w:rsidR="00232C4C" w:rsidRPr="00EA10B0">
        <w:rPr>
          <w:rFonts w:ascii="Times New Roman" w:hAnsi="Times New Roman" w:cs="Times New Roman"/>
          <w:sz w:val="24"/>
          <w:szCs w:val="24"/>
        </w:rPr>
        <w:t>% (</w:t>
      </w:r>
      <w:r w:rsidR="008B1337">
        <w:rPr>
          <w:rFonts w:ascii="Times New Roman" w:hAnsi="Times New Roman" w:cs="Times New Roman"/>
          <w:sz w:val="24"/>
          <w:szCs w:val="24"/>
        </w:rPr>
        <w:t>195</w:t>
      </w:r>
      <w:r w:rsidR="00232C4C" w:rsidRPr="00EA10B0">
        <w:rPr>
          <w:rFonts w:ascii="Times New Roman" w:hAnsi="Times New Roman" w:cs="Times New Roman"/>
          <w:sz w:val="24"/>
          <w:szCs w:val="24"/>
        </w:rPr>
        <w:t>:</w:t>
      </w:r>
      <w:r w:rsidR="00232C4C">
        <w:rPr>
          <w:rFonts w:ascii="Times New Roman" w:hAnsi="Times New Roman" w:cs="Times New Roman"/>
          <w:sz w:val="24"/>
          <w:szCs w:val="24"/>
        </w:rPr>
        <w:t>4183,3</w:t>
      </w:r>
      <w:r w:rsidR="00232C4C" w:rsidRPr="00EA10B0">
        <w:rPr>
          <w:rFonts w:ascii="Times New Roman" w:hAnsi="Times New Roman" w:cs="Times New Roman"/>
          <w:sz w:val="24"/>
          <w:szCs w:val="24"/>
        </w:rPr>
        <w:t>).</w:t>
      </w:r>
      <w:r w:rsidR="00232C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5430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EA10B0">
        <w:rPr>
          <w:rFonts w:ascii="Times New Roman" w:hAnsi="Times New Roman" w:cs="Times New Roman"/>
          <w:sz w:val="24"/>
          <w:szCs w:val="24"/>
        </w:rPr>
        <w:t>Налоговые расходы носят социальный характер, направлены на поддержку социально незащищенных групп населения, отвечают общественным интересам, являются востребованными, не несут в себе значимых отрицательных внешних эффектов в отношении экономического развития муниципальн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EA10B0">
        <w:rPr>
          <w:rFonts w:ascii="Times New Roman" w:hAnsi="Times New Roman" w:cs="Times New Roman"/>
          <w:sz w:val="24"/>
          <w:szCs w:val="24"/>
        </w:rPr>
        <w:tab/>
      </w:r>
      <w:r w:rsidRPr="00EA10B0">
        <w:rPr>
          <w:rFonts w:ascii="Times New Roman" w:hAnsi="Times New Roman" w:cs="Times New Roman"/>
          <w:b/>
          <w:bCs/>
          <w:sz w:val="24"/>
          <w:szCs w:val="24"/>
        </w:rPr>
        <w:t>Вывод: налоговый расход носит социальный характер, направлен на поддержку социально незащищенных групп населения, отвечает общественным интересам, а также способствует повышению уровня и качества жизни отдельных категорий граждан. Налоговый расход является эффективным</w:t>
      </w:r>
      <w:r w:rsidRPr="00EA10B0">
        <w:rPr>
          <w:rFonts w:ascii="Times New Roman" w:hAnsi="Times New Roman" w:cs="Times New Roman"/>
          <w:b/>
          <w:sz w:val="24"/>
          <w:szCs w:val="24"/>
        </w:rPr>
        <w:t>и не требующим отмены.</w:t>
      </w:r>
    </w:p>
    <w:p w:rsidR="00C905C0" w:rsidRPr="00BE7C06" w:rsidRDefault="00C905C0" w:rsidP="00C905C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C06">
        <w:rPr>
          <w:rFonts w:ascii="Times New Roman" w:hAnsi="Times New Roman" w:cs="Times New Roman"/>
          <w:b/>
          <w:sz w:val="24"/>
          <w:szCs w:val="24"/>
        </w:rPr>
        <w:t>Земельный налог (налогоплательщики – юридические лица)</w:t>
      </w:r>
    </w:p>
    <w:p w:rsidR="00C905C0" w:rsidRPr="00BE7C06" w:rsidRDefault="00BE7C06" w:rsidP="00BE7C06">
      <w:pPr>
        <w:tabs>
          <w:tab w:val="left" w:pos="79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E7C06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C06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9371" w:type="dxa"/>
        <w:tblInd w:w="93" w:type="dxa"/>
        <w:tblLook w:val="04A0"/>
      </w:tblPr>
      <w:tblGrid>
        <w:gridCol w:w="5962"/>
        <w:gridCol w:w="1991"/>
        <w:gridCol w:w="1418"/>
      </w:tblGrid>
      <w:tr w:rsidR="00C905C0" w:rsidRPr="00C905C0" w:rsidTr="0010755B">
        <w:trPr>
          <w:trHeight w:val="353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C0" w:rsidRPr="00C905C0" w:rsidRDefault="00C905C0" w:rsidP="0069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C0" w:rsidRPr="00C905C0" w:rsidRDefault="00C905C0" w:rsidP="0069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C0" w:rsidRPr="00C905C0" w:rsidRDefault="00C905C0" w:rsidP="0069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905C0" w:rsidRPr="00C905C0" w:rsidTr="0010755B">
        <w:trPr>
          <w:trHeight w:val="525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C0" w:rsidRPr="00C905C0" w:rsidRDefault="00C905C0" w:rsidP="0069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5C0">
              <w:rPr>
                <w:rFonts w:ascii="Times New Roman" w:hAnsi="Times New Roman" w:cs="Times New Roman"/>
                <w:sz w:val="24"/>
                <w:szCs w:val="24"/>
              </w:rPr>
              <w:t>Количество налогоплательщиков, единиц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C0" w:rsidRPr="00C905C0" w:rsidRDefault="004308E8" w:rsidP="0069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C0" w:rsidRPr="00C905C0" w:rsidRDefault="00C905C0" w:rsidP="0069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05C0" w:rsidRPr="00C905C0" w:rsidTr="0010755B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C0" w:rsidRPr="00C905C0" w:rsidRDefault="00C905C0" w:rsidP="0069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5C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C0" w:rsidRPr="00C905C0" w:rsidRDefault="00C905C0" w:rsidP="0069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C0" w:rsidRPr="00C905C0" w:rsidRDefault="00C905C0" w:rsidP="0069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C0" w:rsidRPr="00C905C0" w:rsidTr="0010755B">
        <w:trPr>
          <w:trHeight w:val="525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C0" w:rsidRPr="00C905C0" w:rsidRDefault="00C905C0" w:rsidP="0069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5C0">
              <w:rPr>
                <w:rFonts w:ascii="Times New Roman" w:hAnsi="Times New Roman" w:cs="Times New Roman"/>
                <w:sz w:val="24"/>
                <w:szCs w:val="24"/>
              </w:rPr>
              <w:t>которыми исчислен налог и не применяющих налоговые льготы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C0" w:rsidRPr="00C905C0" w:rsidRDefault="00C905C0" w:rsidP="0069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C0" w:rsidRPr="00C905C0" w:rsidRDefault="00C905C0" w:rsidP="0069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05C0" w:rsidRPr="00C905C0" w:rsidTr="0010755B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C0" w:rsidRPr="00C905C0" w:rsidRDefault="00C905C0" w:rsidP="0069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5C0">
              <w:rPr>
                <w:rFonts w:ascii="Times New Roman" w:hAnsi="Times New Roman" w:cs="Times New Roman"/>
                <w:sz w:val="24"/>
                <w:szCs w:val="24"/>
              </w:rPr>
              <w:t>применяющих налоговые льготы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C0" w:rsidRPr="00C905C0" w:rsidRDefault="00C905C0" w:rsidP="0069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C0" w:rsidRPr="00C905C0" w:rsidRDefault="00C905C0" w:rsidP="0069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05C0" w:rsidRPr="00C905C0" w:rsidTr="0010755B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C0" w:rsidRPr="00C905C0" w:rsidRDefault="00C905C0" w:rsidP="0069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5C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C0" w:rsidRPr="00C905C0" w:rsidRDefault="00C905C0" w:rsidP="0069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C0" w:rsidRPr="00C905C0" w:rsidRDefault="00C905C0" w:rsidP="0069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C0" w:rsidRPr="00C905C0" w:rsidTr="0010755B">
        <w:trPr>
          <w:trHeight w:val="525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C0" w:rsidRPr="00C905C0" w:rsidRDefault="00C905C0" w:rsidP="0069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5C0">
              <w:rPr>
                <w:rFonts w:ascii="Times New Roman" w:hAnsi="Times New Roman" w:cs="Times New Roman"/>
                <w:sz w:val="24"/>
                <w:szCs w:val="24"/>
              </w:rPr>
              <w:t>льготы, установленные ст.395 НК РФ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C0" w:rsidRPr="00C905C0" w:rsidRDefault="00C905C0" w:rsidP="0069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C0" w:rsidRPr="00C905C0" w:rsidRDefault="00C905C0" w:rsidP="0069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05C0" w:rsidRPr="00C905C0" w:rsidTr="0010755B">
        <w:trPr>
          <w:trHeight w:val="1035"/>
        </w:trPr>
        <w:tc>
          <w:tcPr>
            <w:tcW w:w="5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C0" w:rsidRPr="00C905C0" w:rsidRDefault="00C905C0" w:rsidP="0069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готы, установленные нормативными правовыми актами представительных органов местного самоуправления 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C0" w:rsidRPr="00C905C0" w:rsidRDefault="00C905C0" w:rsidP="0069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C0" w:rsidRPr="00C905C0" w:rsidRDefault="00C905C0" w:rsidP="0069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05C0" w:rsidRPr="00C905C0" w:rsidTr="0010755B">
        <w:trPr>
          <w:trHeight w:val="525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C0" w:rsidRPr="00C905C0" w:rsidRDefault="00C905C0" w:rsidP="0069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5C0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учтенных в базе данных налоговых органов, единиц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C0" w:rsidRPr="00C905C0" w:rsidRDefault="00C905C0" w:rsidP="0069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C0" w:rsidRPr="00C905C0" w:rsidRDefault="00094AB8" w:rsidP="0069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05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05C0" w:rsidRPr="00C905C0" w:rsidTr="0010755B">
        <w:trPr>
          <w:trHeight w:val="78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C0" w:rsidRPr="00C905C0" w:rsidRDefault="00C905C0" w:rsidP="0069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5C0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в отношении которых налогоплательщиками исчислен земельный налог к уплате, единиц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C0" w:rsidRPr="00C905C0" w:rsidRDefault="00094AB8" w:rsidP="0069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C0" w:rsidRPr="00C905C0" w:rsidRDefault="00094AB8" w:rsidP="0069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05C0" w:rsidRPr="00C905C0" w:rsidTr="0010755B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C0" w:rsidRPr="00C905C0" w:rsidRDefault="00C905C0" w:rsidP="0069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5C0">
              <w:rPr>
                <w:rFonts w:ascii="Times New Roman" w:hAnsi="Times New Roman" w:cs="Times New Roman"/>
                <w:sz w:val="24"/>
                <w:szCs w:val="24"/>
              </w:rPr>
              <w:t>Налоговая база (кадастровая стоимость) (тыс. руб.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C0" w:rsidRPr="00C905C0" w:rsidRDefault="00094AB8" w:rsidP="0069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C0" w:rsidRPr="00C905C0" w:rsidRDefault="00094AB8" w:rsidP="0069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7</w:t>
            </w:r>
          </w:p>
        </w:tc>
      </w:tr>
      <w:tr w:rsidR="00C905C0" w:rsidRPr="00C905C0" w:rsidTr="0010755B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C0" w:rsidRPr="00C905C0" w:rsidRDefault="00C905C0" w:rsidP="0069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5C0">
              <w:rPr>
                <w:rFonts w:ascii="Times New Roman" w:hAnsi="Times New Roman" w:cs="Times New Roman"/>
                <w:sz w:val="24"/>
                <w:szCs w:val="24"/>
              </w:rPr>
              <w:t>Налоговая база (кадастровая стоимость с учетом льгот) (тыс. руб.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C0" w:rsidRPr="00C905C0" w:rsidRDefault="00094AB8" w:rsidP="0069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C0" w:rsidRPr="00C905C0" w:rsidRDefault="00094AB8" w:rsidP="0069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7</w:t>
            </w:r>
          </w:p>
        </w:tc>
      </w:tr>
      <w:tr w:rsidR="00C905C0" w:rsidRPr="00C905C0" w:rsidTr="0010755B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C0" w:rsidRPr="00C905C0" w:rsidRDefault="00C905C0" w:rsidP="0069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5C0">
              <w:rPr>
                <w:rFonts w:ascii="Times New Roman" w:hAnsi="Times New Roman" w:cs="Times New Roman"/>
                <w:sz w:val="24"/>
                <w:szCs w:val="24"/>
              </w:rPr>
              <w:t>Сумма налога, подлежащая уплате в бюджет (тыс. руб.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C0" w:rsidRPr="00C905C0" w:rsidRDefault="00094AB8" w:rsidP="0069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C0" w:rsidRPr="00C905C0" w:rsidRDefault="00094AB8" w:rsidP="0069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05C0" w:rsidRPr="00C905C0" w:rsidTr="0010755B">
        <w:trPr>
          <w:trHeight w:val="525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C0" w:rsidRPr="00C905C0" w:rsidRDefault="00C905C0" w:rsidP="0069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5C0">
              <w:rPr>
                <w:rFonts w:ascii="Times New Roman" w:hAnsi="Times New Roman" w:cs="Times New Roman"/>
                <w:sz w:val="24"/>
                <w:szCs w:val="24"/>
              </w:rPr>
              <w:t>Сумма налога, не поступившая в бюджет в связи с предоставлением налогоплательщикам льгот по налогу (тыс. руб.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C0" w:rsidRPr="00C905C0" w:rsidRDefault="00094AB8" w:rsidP="0069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C0" w:rsidRPr="00C905C0" w:rsidRDefault="00094AB8" w:rsidP="0069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C905C0" w:rsidRPr="00C905C0" w:rsidTr="0010755B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C0" w:rsidRPr="00C905C0" w:rsidRDefault="00C905C0" w:rsidP="0069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5C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C0" w:rsidRPr="00C905C0" w:rsidRDefault="00C905C0" w:rsidP="0069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C0" w:rsidRPr="00C905C0" w:rsidRDefault="00C905C0" w:rsidP="0069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C0" w:rsidRPr="00C905C0" w:rsidTr="0010755B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C0" w:rsidRPr="00C905C0" w:rsidRDefault="00C905C0" w:rsidP="0069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5C0">
              <w:rPr>
                <w:rFonts w:ascii="Times New Roman" w:hAnsi="Times New Roman" w:cs="Times New Roman"/>
                <w:sz w:val="24"/>
                <w:szCs w:val="24"/>
              </w:rPr>
              <w:t>льгот, установленных ст.395 НК РФ (тыс. руб.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C0" w:rsidRPr="00C905C0" w:rsidRDefault="00C905C0" w:rsidP="0069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C0" w:rsidRPr="00C905C0" w:rsidRDefault="00C905C0" w:rsidP="0069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05C0" w:rsidRPr="00C905C0" w:rsidTr="0010755B">
        <w:trPr>
          <w:trHeight w:val="1035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C0" w:rsidRPr="00C905C0" w:rsidRDefault="00C905C0" w:rsidP="0069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5C0">
              <w:rPr>
                <w:rFonts w:ascii="Times New Roman" w:hAnsi="Times New Roman" w:cs="Times New Roman"/>
                <w:sz w:val="24"/>
                <w:szCs w:val="24"/>
              </w:rPr>
              <w:t>льгот, установленных нормативными правовыми актами представительных органов муниципальных образований (тыс. руб.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C0" w:rsidRPr="00C905C0" w:rsidRDefault="00094AB8" w:rsidP="0069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C0" w:rsidRPr="00C905C0" w:rsidRDefault="00094AB8" w:rsidP="0069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</w:tbl>
    <w:p w:rsidR="00537DB9" w:rsidRDefault="00537DB9" w:rsidP="00F127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22951" w:rsidRPr="00F22951" w:rsidRDefault="00F22951" w:rsidP="00F2295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2951">
        <w:rPr>
          <w:rFonts w:ascii="Times New Roman" w:hAnsi="Times New Roman" w:cs="Times New Roman"/>
          <w:sz w:val="24"/>
          <w:szCs w:val="24"/>
        </w:rPr>
        <w:t xml:space="preserve">Оценка технической, социальной, бюджетной, экономической эффективности налоговых льгот за 2019 год по земельному налогу по </w:t>
      </w:r>
      <w:r w:rsidRPr="00F22951">
        <w:rPr>
          <w:rFonts w:ascii="Times New Roman" w:hAnsi="Times New Roman" w:cs="Times New Roman"/>
          <w:sz w:val="24"/>
          <w:szCs w:val="24"/>
          <w:u w:val="single"/>
        </w:rPr>
        <w:t>юридическим лицам</w:t>
      </w:r>
      <w:r w:rsidRPr="00F22951">
        <w:rPr>
          <w:rFonts w:ascii="Times New Roman" w:hAnsi="Times New Roman" w:cs="Times New Roman"/>
          <w:sz w:val="24"/>
          <w:szCs w:val="24"/>
        </w:rPr>
        <w:t>:</w:t>
      </w:r>
    </w:p>
    <w:p w:rsidR="00F22951" w:rsidRPr="00F22951" w:rsidRDefault="00F22951" w:rsidP="00F2295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2951">
        <w:rPr>
          <w:rFonts w:ascii="Times New Roman" w:hAnsi="Times New Roman" w:cs="Times New Roman"/>
          <w:sz w:val="24"/>
          <w:szCs w:val="24"/>
        </w:rPr>
        <w:t xml:space="preserve">Количество налогоплательщиков земельного налога, учтенных в базе данных налогового органа – </w:t>
      </w:r>
      <w:r w:rsidR="00D81BF3">
        <w:rPr>
          <w:rFonts w:ascii="Times New Roman" w:hAnsi="Times New Roman" w:cs="Times New Roman"/>
          <w:sz w:val="24"/>
          <w:szCs w:val="24"/>
        </w:rPr>
        <w:t>7</w:t>
      </w:r>
      <w:r w:rsidRPr="00F22951">
        <w:rPr>
          <w:rFonts w:ascii="Times New Roman" w:hAnsi="Times New Roman" w:cs="Times New Roman"/>
          <w:sz w:val="24"/>
          <w:szCs w:val="24"/>
        </w:rPr>
        <w:t xml:space="preserve">, </w:t>
      </w:r>
      <w:r w:rsidRPr="00A6587F">
        <w:rPr>
          <w:rFonts w:ascii="Times New Roman" w:hAnsi="Times New Roman" w:cs="Times New Roman"/>
          <w:sz w:val="24"/>
          <w:szCs w:val="24"/>
        </w:rPr>
        <w:t>количество налогоплательщиков, которые воспользовались налоговой льготой</w:t>
      </w:r>
      <w:r w:rsidR="005430B7" w:rsidRPr="00A6587F">
        <w:rPr>
          <w:rFonts w:ascii="Times New Roman" w:hAnsi="Times New Roman" w:cs="Times New Roman"/>
          <w:sz w:val="24"/>
          <w:szCs w:val="24"/>
        </w:rPr>
        <w:t>-3</w:t>
      </w:r>
      <w:r w:rsidRPr="00A6587F">
        <w:rPr>
          <w:rFonts w:ascii="Times New Roman" w:hAnsi="Times New Roman" w:cs="Times New Roman"/>
          <w:sz w:val="24"/>
          <w:szCs w:val="24"/>
        </w:rPr>
        <w:t>. Уменьшение суммы налоговых льгот по земельному налогу по юридическим лицам в 2019 году по с</w:t>
      </w:r>
      <w:r w:rsidR="00A6587F">
        <w:rPr>
          <w:rFonts w:ascii="Times New Roman" w:hAnsi="Times New Roman" w:cs="Times New Roman"/>
          <w:sz w:val="24"/>
          <w:szCs w:val="24"/>
        </w:rPr>
        <w:t>равнению с 2018 годом составило0,7</w:t>
      </w:r>
      <w:r w:rsidR="00A6587F" w:rsidRPr="00A6587F">
        <w:rPr>
          <w:rFonts w:ascii="Times New Roman" w:hAnsi="Times New Roman" w:cs="Times New Roman"/>
          <w:sz w:val="24"/>
          <w:szCs w:val="24"/>
        </w:rPr>
        <w:t> %, что в сумме составило 19 612</w:t>
      </w:r>
      <w:r w:rsidRPr="00A6587F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81BF3" w:rsidRPr="00A6587F">
        <w:rPr>
          <w:rFonts w:ascii="Times New Roman" w:hAnsi="Times New Roman" w:cs="Times New Roman"/>
          <w:sz w:val="24"/>
          <w:szCs w:val="24"/>
        </w:rPr>
        <w:t xml:space="preserve"> </w:t>
      </w:r>
      <w:r w:rsidRPr="00A6587F">
        <w:rPr>
          <w:rFonts w:ascii="Times New Roman" w:hAnsi="Times New Roman" w:cs="Times New Roman"/>
          <w:sz w:val="24"/>
          <w:szCs w:val="24"/>
        </w:rPr>
        <w:t>Изменение показателей по земельному налогу юридиче</w:t>
      </w:r>
      <w:r w:rsidR="004A36BA" w:rsidRPr="00A6587F">
        <w:rPr>
          <w:rFonts w:ascii="Times New Roman" w:hAnsi="Times New Roman" w:cs="Times New Roman"/>
          <w:sz w:val="24"/>
          <w:szCs w:val="24"/>
        </w:rPr>
        <w:t>ских лиц представлено в табл. 3</w:t>
      </w:r>
    </w:p>
    <w:p w:rsidR="00F22951" w:rsidRPr="00F22951" w:rsidRDefault="00F22951" w:rsidP="00F127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10B0" w:rsidRPr="00EA10B0" w:rsidRDefault="00EA10B0" w:rsidP="00EA10B0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EA10B0">
        <w:rPr>
          <w:rFonts w:ascii="Times New Roman" w:hAnsi="Times New Roman" w:cs="Times New Roman"/>
          <w:b/>
          <w:bCs/>
          <w:sz w:val="24"/>
          <w:szCs w:val="24"/>
        </w:rPr>
        <w:t xml:space="preserve">3. Оценка эффективности </w:t>
      </w:r>
      <w:r w:rsidRPr="00EA10B0">
        <w:rPr>
          <w:rFonts w:ascii="Times New Roman" w:hAnsi="Times New Roman" w:cs="Times New Roman"/>
          <w:b/>
          <w:bCs/>
          <w:sz w:val="24"/>
          <w:szCs w:val="24"/>
          <w:u w:val="single"/>
        </w:rPr>
        <w:t>стимулирующих налоговых расходов</w:t>
      </w:r>
      <w:r w:rsidR="00E714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85B9B">
        <w:rPr>
          <w:rFonts w:ascii="Times New Roman" w:hAnsi="Times New Roman" w:cs="Times New Roman"/>
          <w:b/>
          <w:sz w:val="24"/>
          <w:szCs w:val="24"/>
        </w:rPr>
        <w:t>Терновского</w:t>
      </w:r>
      <w:r w:rsidRPr="00EA10B0">
        <w:rPr>
          <w:rFonts w:ascii="Times New Roman" w:hAnsi="Times New Roman" w:cs="Times New Roman"/>
          <w:b/>
          <w:sz w:val="24"/>
          <w:szCs w:val="24"/>
        </w:rPr>
        <w:t xml:space="preserve">  муницип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"/>
        <w:gridCol w:w="5439"/>
        <w:gridCol w:w="850"/>
        <w:gridCol w:w="709"/>
        <w:gridCol w:w="1701"/>
      </w:tblGrid>
      <w:tr w:rsidR="00EA10B0" w:rsidRPr="00EA10B0" w:rsidTr="00A353CE">
        <w:tc>
          <w:tcPr>
            <w:tcW w:w="765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439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850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EA10B0" w:rsidRPr="00EA10B0" w:rsidRDefault="00EA10B0" w:rsidP="00A353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(2019 года к 2018 году) %</w:t>
            </w:r>
          </w:p>
        </w:tc>
      </w:tr>
      <w:tr w:rsidR="00EA10B0" w:rsidRPr="00EA10B0" w:rsidTr="00A353CE">
        <w:tc>
          <w:tcPr>
            <w:tcW w:w="765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9" w:type="dxa"/>
          </w:tcPr>
          <w:p w:rsidR="00EA10B0" w:rsidRPr="00EA10B0" w:rsidRDefault="00EA10B0" w:rsidP="00E7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расходов в результате освобождения от налогообложения инвесторов, осуществляющих в рамках реализации инвестиционного проекта капитальные вложения в расположенные на территории </w:t>
            </w:r>
            <w:r w:rsidR="00585B9B">
              <w:rPr>
                <w:rFonts w:ascii="Times New Roman" w:hAnsi="Times New Roman" w:cs="Times New Roman"/>
                <w:sz w:val="24"/>
                <w:szCs w:val="24"/>
              </w:rPr>
              <w:t>Терновского</w:t>
            </w:r>
            <w:r w:rsidR="00E71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алашовского района Саратовской области основные средства, в соответствии с приоритетными направлениями развития экономики </w:t>
            </w:r>
            <w:r w:rsidR="00585B9B">
              <w:rPr>
                <w:rFonts w:ascii="Times New Roman" w:hAnsi="Times New Roman" w:cs="Times New Roman"/>
                <w:sz w:val="24"/>
                <w:szCs w:val="24"/>
              </w:rPr>
              <w:t>Терновского</w:t>
            </w: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Балашовского района в размере не менее 400,0 млн. руб, на срок окупаемости инвестиционного проекта, предусмотренный проектной документацией, но не более чем три года. Льгота предоставляется в отношении земельных участков занятых имуществом созданным (приобретенным) в результате реализации инвестиционного проекта, тыс.руб.</w:t>
            </w:r>
          </w:p>
        </w:tc>
        <w:tc>
          <w:tcPr>
            <w:tcW w:w="850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A10B0" w:rsidRPr="00EA10B0" w:rsidTr="00A353CE">
        <w:tc>
          <w:tcPr>
            <w:tcW w:w="765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439" w:type="dxa"/>
          </w:tcPr>
          <w:p w:rsidR="00EA10B0" w:rsidRPr="00EA10B0" w:rsidRDefault="00EA10B0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Количество налогоплательщиков, воспользовавшихся правом на льготы</w:t>
            </w:r>
          </w:p>
        </w:tc>
        <w:tc>
          <w:tcPr>
            <w:tcW w:w="850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EA10B0" w:rsidRPr="00EA10B0" w:rsidRDefault="00EA10B0" w:rsidP="00EA10B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  <w:t xml:space="preserve">Основной целью введения стимулирующих налоговых расходов является повышение конкурентоспособности экономики </w:t>
      </w:r>
      <w:r w:rsidR="00585B9B">
        <w:rPr>
          <w:rFonts w:ascii="Times New Roman" w:hAnsi="Times New Roman" w:cs="Times New Roman"/>
          <w:sz w:val="24"/>
          <w:szCs w:val="24"/>
        </w:rPr>
        <w:t>Терновского</w:t>
      </w:r>
      <w:r w:rsidRPr="00EA10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средством роста показателей деятельности промышленного производства и инвестиционной привлекательности. По итогам 2019 года льгота не востребована. Стимулирующие налоговые расходы не оказывают отрицательного влияния на показатели достижения целей социально-экономической развития </w:t>
      </w:r>
      <w:r w:rsidR="00114FE0">
        <w:rPr>
          <w:rFonts w:ascii="Times New Roman" w:hAnsi="Times New Roman" w:cs="Times New Roman"/>
          <w:sz w:val="24"/>
          <w:szCs w:val="24"/>
        </w:rPr>
        <w:t>поселения</w:t>
      </w:r>
      <w:bookmarkStart w:id="0" w:name="_GoBack"/>
      <w:bookmarkEnd w:id="0"/>
      <w:r w:rsidRPr="00EA1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10B0" w:rsidRPr="00EA10B0" w:rsidRDefault="00EA10B0" w:rsidP="00EA10B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0B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Вывод: налоговый расход носит стимулирующий характер, направлен на </w:t>
      </w:r>
      <w:r w:rsidRPr="00EA10B0">
        <w:rPr>
          <w:rFonts w:ascii="Times New Roman" w:hAnsi="Times New Roman" w:cs="Times New Roman"/>
          <w:b/>
          <w:sz w:val="24"/>
          <w:szCs w:val="24"/>
        </w:rPr>
        <w:t xml:space="preserve">повышение конкурентоспособности экономики </w:t>
      </w:r>
      <w:r w:rsidR="00585B9B">
        <w:rPr>
          <w:rFonts w:ascii="Times New Roman" w:hAnsi="Times New Roman" w:cs="Times New Roman"/>
          <w:b/>
          <w:sz w:val="24"/>
          <w:szCs w:val="24"/>
        </w:rPr>
        <w:t>Терновского</w:t>
      </w:r>
      <w:r w:rsidRPr="00EA10B0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="00837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0B0">
        <w:rPr>
          <w:rFonts w:ascii="Times New Roman" w:hAnsi="Times New Roman" w:cs="Times New Roman"/>
          <w:b/>
          <w:sz w:val="24"/>
          <w:szCs w:val="24"/>
        </w:rPr>
        <w:t>посредством роста показателей деятельности промышленного производства и инвестиционной привлекательности</w:t>
      </w:r>
      <w:r w:rsidRPr="00EA10B0">
        <w:rPr>
          <w:rFonts w:ascii="Times New Roman" w:hAnsi="Times New Roman" w:cs="Times New Roman"/>
          <w:b/>
          <w:bCs/>
          <w:sz w:val="24"/>
          <w:szCs w:val="24"/>
        </w:rPr>
        <w:t>. Налоговый расход является эффективным</w:t>
      </w:r>
      <w:r w:rsidRPr="00EA10B0">
        <w:rPr>
          <w:rFonts w:ascii="Times New Roman" w:hAnsi="Times New Roman" w:cs="Times New Roman"/>
          <w:b/>
          <w:sz w:val="24"/>
          <w:szCs w:val="24"/>
        </w:rPr>
        <w:t xml:space="preserve"> и не требующим отмены.</w:t>
      </w:r>
    </w:p>
    <w:p w:rsidR="00EA10B0" w:rsidRPr="00EA10B0" w:rsidRDefault="00EA10B0" w:rsidP="00EA10B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DD" w:rsidRPr="00EA10B0" w:rsidRDefault="00D922DD" w:rsidP="009374FD">
      <w:pPr>
        <w:rPr>
          <w:rFonts w:ascii="Times New Roman" w:hAnsi="Times New Roman" w:cs="Times New Roman"/>
          <w:sz w:val="24"/>
          <w:szCs w:val="24"/>
        </w:rPr>
      </w:pPr>
    </w:p>
    <w:sectPr w:rsidR="00D922DD" w:rsidRPr="00EA10B0" w:rsidSect="006C4490">
      <w:pgSz w:w="11906" w:h="16838"/>
      <w:pgMar w:top="851" w:right="849" w:bottom="709" w:left="1701" w:header="720" w:footer="720" w:gutter="0"/>
      <w:cols w:space="708"/>
      <w:docGrid w:linePitch="600" w:charSpace="286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VerticalSpacing w:val="300"/>
  <w:displayHorizontalDrawingGridEvery w:val="0"/>
  <w:displayVerticalDrawingGridEvery w:val="2"/>
  <w:characterSpacingControl w:val="doNotCompress"/>
  <w:compat/>
  <w:rsids>
    <w:rsidRoot w:val="009374FD"/>
    <w:rsid w:val="0000479D"/>
    <w:rsid w:val="00094AB8"/>
    <w:rsid w:val="0010755B"/>
    <w:rsid w:val="00114FE0"/>
    <w:rsid w:val="00122F9A"/>
    <w:rsid w:val="00232C4C"/>
    <w:rsid w:val="00240A53"/>
    <w:rsid w:val="00253D7C"/>
    <w:rsid w:val="002A28A6"/>
    <w:rsid w:val="003021A8"/>
    <w:rsid w:val="0034566D"/>
    <w:rsid w:val="004308E8"/>
    <w:rsid w:val="004A36BA"/>
    <w:rsid w:val="004C0D75"/>
    <w:rsid w:val="004C6DC3"/>
    <w:rsid w:val="004C7E16"/>
    <w:rsid w:val="00537DB9"/>
    <w:rsid w:val="005430B7"/>
    <w:rsid w:val="00585B9B"/>
    <w:rsid w:val="005861D5"/>
    <w:rsid w:val="00596F30"/>
    <w:rsid w:val="006563E9"/>
    <w:rsid w:val="006A0351"/>
    <w:rsid w:val="006C2A52"/>
    <w:rsid w:val="006C4490"/>
    <w:rsid w:val="007117AD"/>
    <w:rsid w:val="00762752"/>
    <w:rsid w:val="007C5B2F"/>
    <w:rsid w:val="007D23B3"/>
    <w:rsid w:val="0082794A"/>
    <w:rsid w:val="008314BA"/>
    <w:rsid w:val="00837CDC"/>
    <w:rsid w:val="00896333"/>
    <w:rsid w:val="008A2F19"/>
    <w:rsid w:val="008B1337"/>
    <w:rsid w:val="009374FD"/>
    <w:rsid w:val="00987C8C"/>
    <w:rsid w:val="009D2BCB"/>
    <w:rsid w:val="00A14583"/>
    <w:rsid w:val="00A45CBC"/>
    <w:rsid w:val="00A6587F"/>
    <w:rsid w:val="00AE62F3"/>
    <w:rsid w:val="00B650F9"/>
    <w:rsid w:val="00BA4FA1"/>
    <w:rsid w:val="00BE7C06"/>
    <w:rsid w:val="00BF14B3"/>
    <w:rsid w:val="00C86C1E"/>
    <w:rsid w:val="00C905C0"/>
    <w:rsid w:val="00CE6B2A"/>
    <w:rsid w:val="00CF740C"/>
    <w:rsid w:val="00D35F9B"/>
    <w:rsid w:val="00D81BF3"/>
    <w:rsid w:val="00D922DD"/>
    <w:rsid w:val="00DC02CD"/>
    <w:rsid w:val="00E24FBA"/>
    <w:rsid w:val="00E52907"/>
    <w:rsid w:val="00E71452"/>
    <w:rsid w:val="00EA10B0"/>
    <w:rsid w:val="00EC20EA"/>
    <w:rsid w:val="00F127B1"/>
    <w:rsid w:val="00F22951"/>
    <w:rsid w:val="00F2402D"/>
    <w:rsid w:val="00F50191"/>
    <w:rsid w:val="00FB413B"/>
    <w:rsid w:val="00FB4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4B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C7E1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4C7E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C7E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253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45CB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45C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F14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rsid w:val="00537DB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9C2232-60A0-4A04-ACD0-184F6BEE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1T11:17:00Z</cp:lastPrinted>
  <dcterms:created xsi:type="dcterms:W3CDTF">2020-12-14T07:37:00Z</dcterms:created>
  <dcterms:modified xsi:type="dcterms:W3CDTF">2020-12-14T07:37:00Z</dcterms:modified>
</cp:coreProperties>
</file>